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93771" w14:textId="5E0D56CF" w:rsidR="00706666" w:rsidRPr="006B6355" w:rsidRDefault="008A7FF3" w:rsidP="006B6355">
      <w:pPr>
        <w:snapToGrid w:val="0"/>
        <w:spacing w:after="0" w:line="280" w:lineRule="atLeast"/>
        <w:jc w:val="center"/>
        <w:rPr>
          <w:rFonts w:ascii="Times New Roman" w:eastAsia="標楷體" w:hAnsi="Times New Roman" w:cs="Times New Roman"/>
          <w:b/>
          <w:bCs/>
          <w:sz w:val="32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附錄</w:t>
      </w:r>
      <w:r>
        <w:rPr>
          <w:rFonts w:ascii="Times New Roman" w:eastAsia="標楷體" w:hAnsi="Times New Roman" w:cs="Times New Roman" w:hint="eastAsia"/>
          <w:b/>
          <w:bCs/>
          <w:sz w:val="32"/>
          <w:szCs w:val="24"/>
        </w:rPr>
        <w:t>1</w:t>
      </w:r>
      <w:r w:rsidR="3BBF5C66" w:rsidRPr="006B6355">
        <w:rPr>
          <w:rFonts w:ascii="Times New Roman" w:eastAsia="標楷體" w:hAnsi="Times New Roman" w:cs="Times New Roman"/>
          <w:b/>
          <w:bCs/>
          <w:sz w:val="32"/>
          <w:szCs w:val="24"/>
        </w:rPr>
        <w:t xml:space="preserve"> </w:t>
      </w:r>
      <w:r w:rsidR="3BBF5C66" w:rsidRPr="006B6355">
        <w:rPr>
          <w:rFonts w:ascii="Times New Roman" w:eastAsia="標楷體" w:hAnsi="Times New Roman" w:cs="Times New Roman"/>
          <w:b/>
          <w:bCs/>
          <w:sz w:val="32"/>
          <w:szCs w:val="24"/>
        </w:rPr>
        <w:t>廣東</w:t>
      </w:r>
      <w:r w:rsidR="2C5D3EE2" w:rsidRPr="006B6355">
        <w:rPr>
          <w:rFonts w:ascii="Times New Roman" w:eastAsia="標楷體" w:hAnsi="Times New Roman" w:cs="Times New Roman"/>
          <w:b/>
          <w:bCs/>
          <w:sz w:val="32"/>
          <w:szCs w:val="24"/>
        </w:rPr>
        <w:t>廣州府中米</w:t>
      </w:r>
      <w:r w:rsidR="75E2ECA0" w:rsidRPr="006B6355">
        <w:rPr>
          <w:rFonts w:ascii="Times New Roman" w:eastAsia="標楷體" w:hAnsi="Times New Roman" w:cs="Times New Roman"/>
          <w:b/>
          <w:bCs/>
          <w:sz w:val="32"/>
          <w:szCs w:val="24"/>
        </w:rPr>
        <w:t>奏</w:t>
      </w:r>
      <w:r w:rsidR="00EA43FF" w:rsidRPr="006B6355">
        <w:rPr>
          <w:rFonts w:ascii="Times New Roman" w:eastAsia="標楷體" w:hAnsi="Times New Roman" w:cs="Times New Roman"/>
          <w:b/>
          <w:bCs/>
          <w:sz w:val="32"/>
          <w:szCs w:val="24"/>
        </w:rPr>
        <w:t>報糧價</w:t>
      </w:r>
      <w:r w:rsidR="00EA43FF" w:rsidRPr="006B6355">
        <w:rPr>
          <w:rFonts w:ascii="Times New Roman" w:eastAsia="標楷體" w:hAnsi="Times New Roman" w:cs="Times New Roman"/>
          <w:b/>
          <w:bCs/>
          <w:sz w:val="32"/>
          <w:szCs w:val="24"/>
        </w:rPr>
        <w:t>(</w:t>
      </w:r>
      <w:r w:rsidR="00EA43FF" w:rsidRPr="006B6355">
        <w:rPr>
          <w:rFonts w:ascii="Times New Roman" w:eastAsia="標楷體" w:hAnsi="Times New Roman" w:cs="Times New Roman"/>
          <w:b/>
          <w:bCs/>
          <w:sz w:val="32"/>
          <w:szCs w:val="24"/>
        </w:rPr>
        <w:t>部分</w:t>
      </w:r>
      <w:r w:rsidR="00EA43FF" w:rsidRPr="006B6355">
        <w:rPr>
          <w:rFonts w:ascii="Times New Roman" w:eastAsia="標楷體" w:hAnsi="Times New Roman" w:cs="Times New Roman"/>
          <w:b/>
          <w:bCs/>
          <w:sz w:val="32"/>
          <w:szCs w:val="24"/>
        </w:rPr>
        <w:t>)</w:t>
      </w:r>
    </w:p>
    <w:p w14:paraId="11DBF880" w14:textId="582AB383" w:rsidR="3092109C" w:rsidRPr="006B6355" w:rsidRDefault="3092109C" w:rsidP="006B6355">
      <w:pPr>
        <w:snapToGrid w:val="0"/>
        <w:spacing w:after="0" w:line="280" w:lineRule="atLeast"/>
        <w:rPr>
          <w:rFonts w:ascii="Times New Roman" w:eastAsia="標楷體" w:hAnsi="Times New Roman" w:cs="Times New Roman"/>
          <w:szCs w:val="24"/>
        </w:rPr>
      </w:pPr>
    </w:p>
    <w:tbl>
      <w:tblPr>
        <w:tblStyle w:val="af"/>
        <w:tblW w:w="0" w:type="auto"/>
        <w:tblLayout w:type="fixed"/>
        <w:tblLook w:val="06A0" w:firstRow="1" w:lastRow="0" w:firstColumn="1" w:lastColumn="0" w:noHBand="1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3092109C" w:rsidRPr="006B6355" w14:paraId="1D8D79BE" w14:textId="77777777" w:rsidTr="009F2575">
        <w:trPr>
          <w:trHeight w:val="300"/>
        </w:trPr>
        <w:tc>
          <w:tcPr>
            <w:tcW w:w="1288" w:type="dxa"/>
            <w:vAlign w:val="center"/>
          </w:tcPr>
          <w:p w14:paraId="6DFD8C24" w14:textId="12BE82D1" w:rsidR="38A4F1A1" w:rsidRPr="006B6355" w:rsidRDefault="38A4F1A1" w:rsidP="006B6355">
            <w:pPr>
              <w:snapToGrid w:val="0"/>
              <w:spacing w:line="280" w:lineRule="atLeast"/>
              <w:ind w:leftChars="-50" w:left="-120" w:rightChars="-31" w:right="-7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糧價時間</w:t>
            </w:r>
          </w:p>
        </w:tc>
        <w:tc>
          <w:tcPr>
            <w:tcW w:w="1288" w:type="dxa"/>
            <w:vAlign w:val="center"/>
          </w:tcPr>
          <w:p w14:paraId="7D555181" w14:textId="1EBD360C" w:rsidR="38A4F1A1" w:rsidRPr="006B6355" w:rsidRDefault="38A4F1A1" w:rsidP="006B6355">
            <w:pPr>
              <w:snapToGrid w:val="0"/>
              <w:spacing w:line="280" w:lineRule="atLeast"/>
              <w:ind w:leftChars="-50" w:left="-120" w:rightChars="-31" w:right="-7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奏報時間</w:t>
            </w:r>
          </w:p>
        </w:tc>
        <w:tc>
          <w:tcPr>
            <w:tcW w:w="1288" w:type="dxa"/>
            <w:vAlign w:val="center"/>
          </w:tcPr>
          <w:p w14:paraId="2730168D" w14:textId="7A04D464" w:rsidR="38A4F1A1" w:rsidRPr="006B6355" w:rsidRDefault="38A4F1A1" w:rsidP="006B6355">
            <w:pPr>
              <w:snapToGrid w:val="0"/>
              <w:spacing w:line="280" w:lineRule="atLeast"/>
              <w:ind w:leftChars="-50" w:left="-120" w:rightChars="-31" w:right="-7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奏報人</w:t>
            </w:r>
          </w:p>
        </w:tc>
        <w:tc>
          <w:tcPr>
            <w:tcW w:w="1288" w:type="dxa"/>
            <w:vAlign w:val="center"/>
          </w:tcPr>
          <w:p w14:paraId="03319680" w14:textId="77777777" w:rsidR="38A4F1A1" w:rsidRPr="006B6355" w:rsidRDefault="38A4F1A1" w:rsidP="006B6355">
            <w:pPr>
              <w:snapToGrid w:val="0"/>
              <w:spacing w:line="280" w:lineRule="atLeast"/>
              <w:ind w:leftChars="-50" w:left="-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高價</w:t>
            </w:r>
          </w:p>
          <w:p w14:paraId="1ACF5674" w14:textId="52348617" w:rsidR="009F2575" w:rsidRPr="006B6355" w:rsidRDefault="009F2575" w:rsidP="006B6355">
            <w:pPr>
              <w:snapToGrid w:val="0"/>
              <w:spacing w:line="280" w:lineRule="atLeast"/>
              <w:ind w:leftChars="-50" w:left="-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  <w:vAlign w:val="center"/>
          </w:tcPr>
          <w:p w14:paraId="28FA1040" w14:textId="77777777" w:rsidR="38A4F1A1" w:rsidRPr="006B6355" w:rsidRDefault="38A4F1A1" w:rsidP="006B6355">
            <w:pPr>
              <w:snapToGrid w:val="0"/>
              <w:spacing w:line="280" w:lineRule="atLeast"/>
              <w:ind w:leftChars="-50" w:left="-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低價</w:t>
            </w:r>
          </w:p>
          <w:p w14:paraId="5674B4D7" w14:textId="312CEB16" w:rsidR="009F2575" w:rsidRPr="006B6355" w:rsidRDefault="009F2575" w:rsidP="006B6355">
            <w:pPr>
              <w:snapToGrid w:val="0"/>
              <w:spacing w:line="280" w:lineRule="atLeast"/>
              <w:ind w:leftChars="-50" w:left="-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  <w:vAlign w:val="center"/>
          </w:tcPr>
          <w:p w14:paraId="26A778D4" w14:textId="78ED0CD1" w:rsidR="38A4F1A1" w:rsidRPr="006B6355" w:rsidRDefault="00EA43FF" w:rsidP="006B6355">
            <w:pPr>
              <w:snapToGrid w:val="0"/>
              <w:spacing w:line="280" w:lineRule="atLeast"/>
              <w:ind w:leftChars="-50" w:left="-120" w:rightChars="-31" w:right="-7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較上月變動與價格情況</w:t>
            </w:r>
            <w:r w:rsidRPr="006B6355">
              <w:rPr>
                <w:rStyle w:val="af0"/>
                <w:rFonts w:ascii="Times New Roman" w:eastAsia="標楷體" w:hAnsi="Times New Roman" w:cs="Times New Roman"/>
                <w:szCs w:val="24"/>
              </w:rPr>
              <w:footnoteReference w:id="1"/>
            </w:r>
          </w:p>
        </w:tc>
        <w:tc>
          <w:tcPr>
            <w:tcW w:w="1288" w:type="dxa"/>
            <w:vAlign w:val="center"/>
          </w:tcPr>
          <w:p w14:paraId="5714554F" w14:textId="0B55DACA" w:rsidR="38A4F1A1" w:rsidRPr="006B6355" w:rsidRDefault="38A4F1A1" w:rsidP="006B6355">
            <w:pPr>
              <w:snapToGrid w:val="0"/>
              <w:spacing w:line="280" w:lineRule="atLeast"/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最高最低價差</w:t>
            </w:r>
            <w:r w:rsidR="009F2575" w:rsidRPr="006B63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9F2575" w:rsidRPr="006B6355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="009F2575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3092109C" w:rsidRPr="006B6355" w14:paraId="542D0429" w14:textId="77777777" w:rsidTr="009F2575">
        <w:trPr>
          <w:trHeight w:val="300"/>
        </w:trPr>
        <w:tc>
          <w:tcPr>
            <w:tcW w:w="1288" w:type="dxa"/>
          </w:tcPr>
          <w:p w14:paraId="269922B8" w14:textId="3D5E7723" w:rsidR="2B45A074" w:rsidRPr="006B6355" w:rsidRDefault="2B45A074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乾隆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48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(1783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20C49142" w14:textId="37F4E683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8" w:type="dxa"/>
          </w:tcPr>
          <w:p w14:paraId="4DA8B863" w14:textId="7D9B0183" w:rsidR="2B45A074" w:rsidRPr="006B6355" w:rsidRDefault="2B45A074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尚安</w:t>
            </w:r>
          </w:p>
        </w:tc>
        <w:tc>
          <w:tcPr>
            <w:tcW w:w="1288" w:type="dxa"/>
            <w:vAlign w:val="center"/>
          </w:tcPr>
          <w:p w14:paraId="08337BA8" w14:textId="501D42FE" w:rsidR="2B45A074" w:rsidRPr="006B6355" w:rsidRDefault="009F2575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98</w:t>
            </w:r>
          </w:p>
        </w:tc>
        <w:tc>
          <w:tcPr>
            <w:tcW w:w="1288" w:type="dxa"/>
            <w:vAlign w:val="center"/>
          </w:tcPr>
          <w:p w14:paraId="16CF646B" w14:textId="188F2381" w:rsidR="2B45A074" w:rsidRPr="006B6355" w:rsidRDefault="009F2575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50</w:t>
            </w:r>
          </w:p>
        </w:tc>
        <w:tc>
          <w:tcPr>
            <w:tcW w:w="1288" w:type="dxa"/>
          </w:tcPr>
          <w:p w14:paraId="4C64500A" w14:textId="4CA859E2" w:rsidR="66643599" w:rsidRPr="006B6355" w:rsidRDefault="66643599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較上月稍減，</w:t>
            </w:r>
            <w:r w:rsidR="2B45A074" w:rsidRPr="006B6355">
              <w:rPr>
                <w:rFonts w:ascii="Times New Roman" w:eastAsia="標楷體" w:hAnsi="Times New Roman" w:cs="Times New Roman"/>
                <w:szCs w:val="24"/>
              </w:rPr>
              <w:t>價中</w:t>
            </w:r>
          </w:p>
        </w:tc>
        <w:tc>
          <w:tcPr>
            <w:tcW w:w="1288" w:type="dxa"/>
            <w:vAlign w:val="center"/>
          </w:tcPr>
          <w:p w14:paraId="7262EF5D" w14:textId="6A561658" w:rsidR="2B45A074" w:rsidRPr="006B6355" w:rsidRDefault="009F2575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48</w:t>
            </w:r>
          </w:p>
        </w:tc>
      </w:tr>
      <w:tr w:rsidR="3092109C" w:rsidRPr="006B6355" w14:paraId="40910C46" w14:textId="77777777" w:rsidTr="009F2575">
        <w:trPr>
          <w:trHeight w:val="300"/>
        </w:trPr>
        <w:tc>
          <w:tcPr>
            <w:tcW w:w="1288" w:type="dxa"/>
          </w:tcPr>
          <w:p w14:paraId="13915AC1" w14:textId="3DDD7368" w:rsidR="2B45A074" w:rsidRPr="006B6355" w:rsidRDefault="2B45A074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乾隆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48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(1783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1EA41A91" w14:textId="3FD0E2C1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8" w:type="dxa"/>
          </w:tcPr>
          <w:p w14:paraId="5E7572B9" w14:textId="55E2BEAE" w:rsidR="2B45A074" w:rsidRPr="006B6355" w:rsidRDefault="2B45A074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尚安</w:t>
            </w:r>
          </w:p>
        </w:tc>
        <w:tc>
          <w:tcPr>
            <w:tcW w:w="1288" w:type="dxa"/>
            <w:vAlign w:val="center"/>
          </w:tcPr>
          <w:p w14:paraId="61119210" w14:textId="0DAC24DB" w:rsidR="3092109C" w:rsidRPr="006B6355" w:rsidRDefault="009F2575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98</w:t>
            </w:r>
          </w:p>
        </w:tc>
        <w:tc>
          <w:tcPr>
            <w:tcW w:w="1288" w:type="dxa"/>
            <w:vAlign w:val="center"/>
          </w:tcPr>
          <w:p w14:paraId="3DA2EEAC" w14:textId="27A2ABD7" w:rsidR="3092109C" w:rsidRPr="006B6355" w:rsidRDefault="009F2575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50</w:t>
            </w:r>
          </w:p>
        </w:tc>
        <w:tc>
          <w:tcPr>
            <w:tcW w:w="1288" w:type="dxa"/>
          </w:tcPr>
          <w:p w14:paraId="35D1FC1C" w14:textId="3D46E54D" w:rsidR="2B45A074" w:rsidRPr="006B6355" w:rsidRDefault="2B45A074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較上月稍減，價中</w:t>
            </w:r>
          </w:p>
        </w:tc>
        <w:tc>
          <w:tcPr>
            <w:tcW w:w="1288" w:type="dxa"/>
            <w:vAlign w:val="center"/>
          </w:tcPr>
          <w:p w14:paraId="19492C15" w14:textId="7412D25A" w:rsidR="3092109C" w:rsidRPr="006B6355" w:rsidRDefault="009F2575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48</w:t>
            </w:r>
          </w:p>
        </w:tc>
      </w:tr>
      <w:tr w:rsidR="3092109C" w:rsidRPr="006B6355" w14:paraId="6C152221" w14:textId="77777777" w:rsidTr="009F2575">
        <w:trPr>
          <w:trHeight w:val="300"/>
        </w:trPr>
        <w:tc>
          <w:tcPr>
            <w:tcW w:w="1288" w:type="dxa"/>
          </w:tcPr>
          <w:p w14:paraId="7BF2D714" w14:textId="2B3FB83B" w:rsidR="38A4F1A1" w:rsidRPr="006B6355" w:rsidRDefault="38A4F1A1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乾隆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48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(1783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-1784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267A8015" w14:textId="655456DC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8" w:type="dxa"/>
          </w:tcPr>
          <w:p w14:paraId="09966CA9" w14:textId="39BFE931" w:rsidR="40E2E2E4" w:rsidRPr="006B6355" w:rsidRDefault="40E2E2E4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護理廣東巡撫布政使李天培</w:t>
            </w:r>
          </w:p>
        </w:tc>
        <w:tc>
          <w:tcPr>
            <w:tcW w:w="1288" w:type="dxa"/>
            <w:vAlign w:val="center"/>
          </w:tcPr>
          <w:p w14:paraId="41B545DD" w14:textId="60966F4B" w:rsidR="40E2E2E4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91</w:t>
            </w:r>
          </w:p>
        </w:tc>
        <w:tc>
          <w:tcPr>
            <w:tcW w:w="1288" w:type="dxa"/>
            <w:vAlign w:val="center"/>
          </w:tcPr>
          <w:p w14:paraId="7B08B366" w14:textId="69344C9C" w:rsidR="40E2E2E4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36</w:t>
            </w:r>
          </w:p>
        </w:tc>
        <w:tc>
          <w:tcPr>
            <w:tcW w:w="1288" w:type="dxa"/>
          </w:tcPr>
          <w:p w14:paraId="688523A4" w14:textId="5FBAE0E6" w:rsidR="508C9E46" w:rsidRPr="006B6355" w:rsidRDefault="508C9E46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較上月稍減，</w:t>
            </w:r>
            <w:r w:rsidR="40E2E2E4" w:rsidRPr="006B6355">
              <w:rPr>
                <w:rFonts w:ascii="Times New Roman" w:eastAsia="標楷體" w:hAnsi="Times New Roman" w:cs="Times New Roman"/>
                <w:szCs w:val="24"/>
              </w:rPr>
              <w:t>價中</w:t>
            </w:r>
          </w:p>
        </w:tc>
        <w:tc>
          <w:tcPr>
            <w:tcW w:w="1288" w:type="dxa"/>
            <w:vAlign w:val="center"/>
          </w:tcPr>
          <w:p w14:paraId="5902AC95" w14:textId="53AA6D34" w:rsidR="20ABD1FD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55</w:t>
            </w:r>
          </w:p>
        </w:tc>
      </w:tr>
      <w:tr w:rsidR="3092109C" w:rsidRPr="006B6355" w14:paraId="132A52C6" w14:textId="77777777" w:rsidTr="009F2575">
        <w:trPr>
          <w:trHeight w:val="300"/>
        </w:trPr>
        <w:tc>
          <w:tcPr>
            <w:tcW w:w="1288" w:type="dxa"/>
          </w:tcPr>
          <w:p w14:paraId="7C8BE69A" w14:textId="356689EB" w:rsidR="71161096" w:rsidRPr="006B6355" w:rsidRDefault="71161096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乾隆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49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正月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(1784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1-2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4DFB15D1" w14:textId="655456DC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8" w:type="dxa"/>
          </w:tcPr>
          <w:p w14:paraId="1F24CD5D" w14:textId="717AED01" w:rsidR="71161096" w:rsidRPr="006B6355" w:rsidRDefault="71161096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護理廣東巡撫布政使李天培</w:t>
            </w:r>
          </w:p>
        </w:tc>
        <w:tc>
          <w:tcPr>
            <w:tcW w:w="1288" w:type="dxa"/>
            <w:vAlign w:val="center"/>
          </w:tcPr>
          <w:p w14:paraId="290719FD" w14:textId="163700F9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92</w:t>
            </w:r>
          </w:p>
        </w:tc>
        <w:tc>
          <w:tcPr>
            <w:tcW w:w="1288" w:type="dxa"/>
            <w:vAlign w:val="center"/>
          </w:tcPr>
          <w:p w14:paraId="2A99F394" w14:textId="2CBFFE71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36</w:t>
            </w:r>
          </w:p>
        </w:tc>
        <w:tc>
          <w:tcPr>
            <w:tcW w:w="1288" w:type="dxa"/>
          </w:tcPr>
          <w:p w14:paraId="09C030F5" w14:textId="789734C3" w:rsidR="28D94DE4" w:rsidRPr="006B6355" w:rsidRDefault="28D94DE4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較上月稍增，價中</w:t>
            </w:r>
          </w:p>
          <w:p w14:paraId="52FE7AE6" w14:textId="6E58827C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56DFFED4" w14:textId="030910CE" w:rsidR="28D94DE4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56</w:t>
            </w:r>
          </w:p>
        </w:tc>
      </w:tr>
      <w:tr w:rsidR="3092109C" w:rsidRPr="006B6355" w14:paraId="60A51C3F" w14:textId="77777777" w:rsidTr="009F2575">
        <w:trPr>
          <w:trHeight w:val="300"/>
        </w:trPr>
        <w:tc>
          <w:tcPr>
            <w:tcW w:w="1288" w:type="dxa"/>
          </w:tcPr>
          <w:p w14:paraId="7EC937F5" w14:textId="39C5BDC9" w:rsidR="45A811B2" w:rsidRPr="006B6355" w:rsidRDefault="45A811B2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乾隆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49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(1784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6-7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1184FB74" w14:textId="655456DC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8" w:type="dxa"/>
          </w:tcPr>
          <w:p w14:paraId="05087AD5" w14:textId="19CAD8B7" w:rsidR="45A811B2" w:rsidRPr="006B6355" w:rsidRDefault="45A811B2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孫士毅</w:t>
            </w:r>
          </w:p>
        </w:tc>
        <w:tc>
          <w:tcPr>
            <w:tcW w:w="1288" w:type="dxa"/>
            <w:vAlign w:val="center"/>
          </w:tcPr>
          <w:p w14:paraId="07CF1B27" w14:textId="4A974651" w:rsidR="45A811B2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86</w:t>
            </w:r>
          </w:p>
        </w:tc>
        <w:tc>
          <w:tcPr>
            <w:tcW w:w="1288" w:type="dxa"/>
            <w:vAlign w:val="center"/>
          </w:tcPr>
          <w:p w14:paraId="6A1BD6D1" w14:textId="1733B7FD" w:rsidR="45A811B2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50</w:t>
            </w:r>
          </w:p>
        </w:tc>
        <w:tc>
          <w:tcPr>
            <w:tcW w:w="1288" w:type="dxa"/>
          </w:tcPr>
          <w:p w14:paraId="386626AB" w14:textId="002B1531" w:rsidR="45A811B2" w:rsidRPr="006B6355" w:rsidRDefault="45A811B2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較上月稍減，價中</w:t>
            </w:r>
          </w:p>
        </w:tc>
        <w:tc>
          <w:tcPr>
            <w:tcW w:w="1288" w:type="dxa"/>
            <w:vAlign w:val="center"/>
          </w:tcPr>
          <w:p w14:paraId="2E4B24F9" w14:textId="4E00C4FA" w:rsidR="68B634D9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36</w:t>
            </w:r>
          </w:p>
        </w:tc>
      </w:tr>
      <w:tr w:rsidR="3092109C" w:rsidRPr="006B6355" w14:paraId="7DA81F1C" w14:textId="77777777" w:rsidTr="009F2575">
        <w:trPr>
          <w:trHeight w:val="300"/>
        </w:trPr>
        <w:tc>
          <w:tcPr>
            <w:tcW w:w="1288" w:type="dxa"/>
          </w:tcPr>
          <w:p w14:paraId="32135E49" w14:textId="720E9172" w:rsidR="68B634D9" w:rsidRPr="006B6355" w:rsidRDefault="68B634D9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乾隆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54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(1789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2-3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7F6251C6" w14:textId="655456DC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8" w:type="dxa"/>
          </w:tcPr>
          <w:p w14:paraId="45741B10" w14:textId="26CFE8EC" w:rsidR="68B634D9" w:rsidRPr="006B6355" w:rsidRDefault="68B634D9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圖薩布</w:t>
            </w:r>
          </w:p>
        </w:tc>
        <w:tc>
          <w:tcPr>
            <w:tcW w:w="1288" w:type="dxa"/>
            <w:vAlign w:val="center"/>
          </w:tcPr>
          <w:p w14:paraId="5BC1D0C3" w14:textId="20C0962B" w:rsidR="68B634D9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11</w:t>
            </w:r>
          </w:p>
        </w:tc>
        <w:tc>
          <w:tcPr>
            <w:tcW w:w="1288" w:type="dxa"/>
            <w:vAlign w:val="center"/>
          </w:tcPr>
          <w:p w14:paraId="30CA0C5D" w14:textId="5973CF79" w:rsidR="68B634D9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47</w:t>
            </w:r>
          </w:p>
        </w:tc>
        <w:tc>
          <w:tcPr>
            <w:tcW w:w="1288" w:type="dxa"/>
          </w:tcPr>
          <w:p w14:paraId="112A22F5" w14:textId="0991884F" w:rsidR="68B634D9" w:rsidRPr="006B6355" w:rsidRDefault="68B634D9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與上月相同，價中</w:t>
            </w:r>
          </w:p>
        </w:tc>
        <w:tc>
          <w:tcPr>
            <w:tcW w:w="1288" w:type="dxa"/>
            <w:vAlign w:val="center"/>
          </w:tcPr>
          <w:p w14:paraId="2D2A2E1A" w14:textId="7E425B4F" w:rsidR="68B634D9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4</w:t>
            </w:r>
          </w:p>
        </w:tc>
      </w:tr>
      <w:tr w:rsidR="3092109C" w:rsidRPr="006B6355" w14:paraId="02735B0D" w14:textId="77777777" w:rsidTr="009F2575">
        <w:trPr>
          <w:trHeight w:val="300"/>
        </w:trPr>
        <w:tc>
          <w:tcPr>
            <w:tcW w:w="1288" w:type="dxa"/>
          </w:tcPr>
          <w:p w14:paraId="2C1CFFDE" w14:textId="33EEC2EB" w:rsidR="68B634D9" w:rsidRPr="006B6355" w:rsidRDefault="68B634D9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乾隆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55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正月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(1790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2-3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6A6B038A" w14:textId="00CD6133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8" w:type="dxa"/>
          </w:tcPr>
          <w:p w14:paraId="62B1D042" w14:textId="27B7530C" w:rsidR="68B634D9" w:rsidRPr="006B6355" w:rsidRDefault="68B634D9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郭世勳</w:t>
            </w:r>
          </w:p>
        </w:tc>
        <w:tc>
          <w:tcPr>
            <w:tcW w:w="1288" w:type="dxa"/>
            <w:vAlign w:val="center"/>
          </w:tcPr>
          <w:p w14:paraId="610B682A" w14:textId="649B95A6" w:rsidR="68B634D9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03</w:t>
            </w:r>
          </w:p>
        </w:tc>
        <w:tc>
          <w:tcPr>
            <w:tcW w:w="1288" w:type="dxa"/>
            <w:vAlign w:val="center"/>
          </w:tcPr>
          <w:p w14:paraId="3261BDF5" w14:textId="7BFD1CC7" w:rsidR="68B634D9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27</w:t>
            </w:r>
          </w:p>
        </w:tc>
        <w:tc>
          <w:tcPr>
            <w:tcW w:w="1288" w:type="dxa"/>
          </w:tcPr>
          <w:p w14:paraId="05D7A517" w14:textId="34E4CA63" w:rsidR="68B634D9" w:rsidRPr="006B6355" w:rsidRDefault="68B634D9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與上月相同，價中</w:t>
            </w:r>
          </w:p>
        </w:tc>
        <w:tc>
          <w:tcPr>
            <w:tcW w:w="1288" w:type="dxa"/>
            <w:vAlign w:val="center"/>
          </w:tcPr>
          <w:p w14:paraId="00336433" w14:textId="6216F2A2" w:rsidR="68B634D9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76</w:t>
            </w:r>
          </w:p>
        </w:tc>
      </w:tr>
      <w:tr w:rsidR="3092109C" w:rsidRPr="006B6355" w14:paraId="5F7A5B85" w14:textId="77777777" w:rsidTr="009F2575">
        <w:trPr>
          <w:trHeight w:val="300"/>
        </w:trPr>
        <w:tc>
          <w:tcPr>
            <w:tcW w:w="1288" w:type="dxa"/>
          </w:tcPr>
          <w:p w14:paraId="2F8ED527" w14:textId="53C31D36" w:rsidR="42243B4F" w:rsidRPr="006B6355" w:rsidRDefault="42243B4F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乾隆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55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(1790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3-4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43C1AE83" w14:textId="655456DC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8" w:type="dxa"/>
          </w:tcPr>
          <w:p w14:paraId="0F398FC7" w14:textId="3ADD2D18" w:rsidR="42243B4F" w:rsidRPr="006B6355" w:rsidRDefault="42243B4F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郭世勳</w:t>
            </w:r>
          </w:p>
        </w:tc>
        <w:tc>
          <w:tcPr>
            <w:tcW w:w="1288" w:type="dxa"/>
            <w:vAlign w:val="center"/>
          </w:tcPr>
          <w:p w14:paraId="08E10E89" w14:textId="109DE99F" w:rsidR="42243B4F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05</w:t>
            </w:r>
          </w:p>
        </w:tc>
        <w:tc>
          <w:tcPr>
            <w:tcW w:w="1288" w:type="dxa"/>
            <w:vAlign w:val="center"/>
          </w:tcPr>
          <w:p w14:paraId="580200C0" w14:textId="5BEFEB9F" w:rsidR="42243B4F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29</w:t>
            </w:r>
          </w:p>
        </w:tc>
        <w:tc>
          <w:tcPr>
            <w:tcW w:w="1288" w:type="dxa"/>
          </w:tcPr>
          <w:p w14:paraId="27E079EE" w14:textId="406CF225" w:rsidR="42243B4F" w:rsidRPr="006B6355" w:rsidRDefault="42243B4F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較上月稍增，價中</w:t>
            </w:r>
          </w:p>
        </w:tc>
        <w:tc>
          <w:tcPr>
            <w:tcW w:w="1288" w:type="dxa"/>
            <w:vAlign w:val="center"/>
          </w:tcPr>
          <w:p w14:paraId="4828BE70" w14:textId="6D322515" w:rsidR="42243B4F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76</w:t>
            </w:r>
          </w:p>
        </w:tc>
      </w:tr>
      <w:tr w:rsidR="3092109C" w:rsidRPr="006B6355" w14:paraId="53823B55" w14:textId="77777777" w:rsidTr="009F2575">
        <w:trPr>
          <w:trHeight w:val="300"/>
        </w:trPr>
        <w:tc>
          <w:tcPr>
            <w:tcW w:w="1288" w:type="dxa"/>
          </w:tcPr>
          <w:p w14:paraId="649BC2CB" w14:textId="166ED9EA" w:rsidR="4D65EC50" w:rsidRPr="006B6355" w:rsidRDefault="4D65EC50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乾隆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55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(1790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lastRenderedPageBreak/>
              <w:t>7-8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40FF75C1" w14:textId="3FF2105E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8" w:type="dxa"/>
          </w:tcPr>
          <w:p w14:paraId="7025517A" w14:textId="11FB2CFD" w:rsidR="4D65EC50" w:rsidRPr="006B6355" w:rsidRDefault="4D65EC50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郭世勳</w:t>
            </w:r>
          </w:p>
        </w:tc>
        <w:tc>
          <w:tcPr>
            <w:tcW w:w="1288" w:type="dxa"/>
            <w:vAlign w:val="center"/>
          </w:tcPr>
          <w:p w14:paraId="4CC700F3" w14:textId="73986067" w:rsidR="4D65EC50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 xml:space="preserve">209 </w:t>
            </w:r>
          </w:p>
        </w:tc>
        <w:tc>
          <w:tcPr>
            <w:tcW w:w="1288" w:type="dxa"/>
            <w:vAlign w:val="center"/>
          </w:tcPr>
          <w:p w14:paraId="3B4CB1D1" w14:textId="0BE6F600" w:rsidR="4D65EC50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 xml:space="preserve">135 </w:t>
            </w:r>
          </w:p>
        </w:tc>
        <w:tc>
          <w:tcPr>
            <w:tcW w:w="1288" w:type="dxa"/>
          </w:tcPr>
          <w:p w14:paraId="208B5B60" w14:textId="79259560" w:rsidR="4D65EC50" w:rsidRPr="006B6355" w:rsidRDefault="4D65EC50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與上月相同，價中</w:t>
            </w:r>
          </w:p>
        </w:tc>
        <w:tc>
          <w:tcPr>
            <w:tcW w:w="1288" w:type="dxa"/>
            <w:vAlign w:val="center"/>
          </w:tcPr>
          <w:p w14:paraId="0442AB6D" w14:textId="78485DFE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74</w:t>
            </w:r>
          </w:p>
        </w:tc>
      </w:tr>
      <w:tr w:rsidR="3092109C" w:rsidRPr="006B6355" w14:paraId="39566909" w14:textId="77777777" w:rsidTr="009F2575">
        <w:trPr>
          <w:trHeight w:val="375"/>
        </w:trPr>
        <w:tc>
          <w:tcPr>
            <w:tcW w:w="1288" w:type="dxa"/>
          </w:tcPr>
          <w:p w14:paraId="056AFC47" w14:textId="5BE20BF6" w:rsidR="4D65EC50" w:rsidRPr="006B6355" w:rsidRDefault="4D65EC50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乾隆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55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(1790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8-9</w:t>
            </w:r>
            <w:r w:rsidR="00795511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795511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7E1AC8FD" w14:textId="6E1EF1C1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8" w:type="dxa"/>
          </w:tcPr>
          <w:p w14:paraId="1D4738E5" w14:textId="405D73ED" w:rsidR="3092109C" w:rsidRPr="006B6355" w:rsidRDefault="4D65EC50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郭世勳</w:t>
            </w:r>
          </w:p>
        </w:tc>
        <w:tc>
          <w:tcPr>
            <w:tcW w:w="1288" w:type="dxa"/>
            <w:vAlign w:val="center"/>
          </w:tcPr>
          <w:p w14:paraId="0277D574" w14:textId="2729516F" w:rsidR="4D65EC50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08</w:t>
            </w:r>
          </w:p>
        </w:tc>
        <w:tc>
          <w:tcPr>
            <w:tcW w:w="1288" w:type="dxa"/>
            <w:vAlign w:val="center"/>
          </w:tcPr>
          <w:p w14:paraId="6F776C36" w14:textId="74035330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30</w:t>
            </w:r>
          </w:p>
        </w:tc>
        <w:tc>
          <w:tcPr>
            <w:tcW w:w="1288" w:type="dxa"/>
          </w:tcPr>
          <w:p w14:paraId="4E82CC92" w14:textId="3E271516" w:rsidR="4D65EC50" w:rsidRPr="006B6355" w:rsidRDefault="4D65EC50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較上月稍減，價中</w:t>
            </w:r>
          </w:p>
        </w:tc>
        <w:tc>
          <w:tcPr>
            <w:tcW w:w="1288" w:type="dxa"/>
            <w:vAlign w:val="center"/>
          </w:tcPr>
          <w:p w14:paraId="18E18A1A" w14:textId="6B451346" w:rsidR="4D65EC50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78</w:t>
            </w:r>
          </w:p>
        </w:tc>
      </w:tr>
      <w:tr w:rsidR="3092109C" w:rsidRPr="006B6355" w14:paraId="4EEFB756" w14:textId="77777777" w:rsidTr="009F2575">
        <w:trPr>
          <w:trHeight w:val="375"/>
        </w:trPr>
        <w:tc>
          <w:tcPr>
            <w:tcW w:w="1288" w:type="dxa"/>
          </w:tcPr>
          <w:p w14:paraId="1D485AC9" w14:textId="258D3B3B" w:rsidR="0271D4BB" w:rsidRPr="006B6355" w:rsidRDefault="0271D4BB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嘉慶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21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C03E84" w:rsidRPr="006B63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1816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2-3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30E6B114" w14:textId="5F625A54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8" w:type="dxa"/>
          </w:tcPr>
          <w:p w14:paraId="29070454" w14:textId="7734E0AF" w:rsidR="0271D4BB" w:rsidRPr="006B6355" w:rsidRDefault="0271D4BB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董教增</w:t>
            </w:r>
          </w:p>
        </w:tc>
        <w:tc>
          <w:tcPr>
            <w:tcW w:w="1288" w:type="dxa"/>
            <w:vAlign w:val="center"/>
          </w:tcPr>
          <w:p w14:paraId="3D95930B" w14:textId="1928AFE8" w:rsidR="0271D4BB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59</w:t>
            </w:r>
          </w:p>
        </w:tc>
        <w:tc>
          <w:tcPr>
            <w:tcW w:w="1288" w:type="dxa"/>
            <w:vAlign w:val="center"/>
          </w:tcPr>
          <w:p w14:paraId="40913A1F" w14:textId="6C9666B7" w:rsidR="0271D4BB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93</w:t>
            </w:r>
          </w:p>
        </w:tc>
        <w:tc>
          <w:tcPr>
            <w:tcW w:w="1288" w:type="dxa"/>
          </w:tcPr>
          <w:p w14:paraId="03BC1B54" w14:textId="63AC9F96" w:rsidR="0271D4BB" w:rsidRPr="006B6355" w:rsidRDefault="0271D4BB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與上月相同，價中</w:t>
            </w:r>
          </w:p>
        </w:tc>
        <w:tc>
          <w:tcPr>
            <w:tcW w:w="1288" w:type="dxa"/>
            <w:vAlign w:val="center"/>
          </w:tcPr>
          <w:p w14:paraId="44600E4C" w14:textId="453BDD8E" w:rsidR="0271D4BB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3AE967B8" w14:textId="77777777" w:rsidTr="009F2575">
        <w:trPr>
          <w:trHeight w:val="375"/>
        </w:trPr>
        <w:tc>
          <w:tcPr>
            <w:tcW w:w="1288" w:type="dxa"/>
          </w:tcPr>
          <w:p w14:paraId="08AA9F92" w14:textId="33668530" w:rsidR="0271D4BB" w:rsidRPr="006B6355" w:rsidRDefault="0271D4BB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嘉慶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21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(1816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4-5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442BC4AF" w14:textId="4647557D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8" w:type="dxa"/>
          </w:tcPr>
          <w:p w14:paraId="6FED8895" w14:textId="4605A597" w:rsidR="0271D4BB" w:rsidRPr="006B6355" w:rsidRDefault="0271D4BB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董教增</w:t>
            </w:r>
          </w:p>
        </w:tc>
        <w:tc>
          <w:tcPr>
            <w:tcW w:w="1288" w:type="dxa"/>
            <w:vAlign w:val="center"/>
          </w:tcPr>
          <w:p w14:paraId="6777A4FE" w14:textId="7C73D0E8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57</w:t>
            </w:r>
          </w:p>
        </w:tc>
        <w:tc>
          <w:tcPr>
            <w:tcW w:w="1288" w:type="dxa"/>
            <w:vAlign w:val="center"/>
          </w:tcPr>
          <w:p w14:paraId="26002175" w14:textId="14C45631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91</w:t>
            </w:r>
          </w:p>
        </w:tc>
        <w:tc>
          <w:tcPr>
            <w:tcW w:w="1288" w:type="dxa"/>
          </w:tcPr>
          <w:p w14:paraId="68759781" w14:textId="2C971C83" w:rsidR="0271D4BB" w:rsidRPr="006B6355" w:rsidRDefault="0271D4BB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與上月相同，價中</w:t>
            </w:r>
          </w:p>
        </w:tc>
        <w:tc>
          <w:tcPr>
            <w:tcW w:w="1288" w:type="dxa"/>
            <w:vAlign w:val="center"/>
          </w:tcPr>
          <w:p w14:paraId="0C1B2164" w14:textId="252E4786" w:rsidR="78A2D668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76E9B9FB" w14:textId="77777777" w:rsidTr="009F2575">
        <w:trPr>
          <w:trHeight w:val="375"/>
        </w:trPr>
        <w:tc>
          <w:tcPr>
            <w:tcW w:w="1288" w:type="dxa"/>
          </w:tcPr>
          <w:p w14:paraId="66D9C0CC" w14:textId="5CF9245F" w:rsidR="26B58F78" w:rsidRPr="006B6355" w:rsidRDefault="26B58F78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嘉慶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21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(1816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8-9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23964028" w14:textId="66DF9311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8" w:type="dxa"/>
          </w:tcPr>
          <w:p w14:paraId="74E52860" w14:textId="21B67A76" w:rsidR="26B58F78" w:rsidRPr="006B6355" w:rsidRDefault="26B58F78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董教增</w:t>
            </w:r>
          </w:p>
        </w:tc>
        <w:tc>
          <w:tcPr>
            <w:tcW w:w="1288" w:type="dxa"/>
            <w:vAlign w:val="center"/>
          </w:tcPr>
          <w:p w14:paraId="35C1E984" w14:textId="297ED1C3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54</w:t>
            </w:r>
          </w:p>
        </w:tc>
        <w:tc>
          <w:tcPr>
            <w:tcW w:w="1288" w:type="dxa"/>
            <w:vAlign w:val="center"/>
          </w:tcPr>
          <w:p w14:paraId="153E49F5" w14:textId="327D6465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88</w:t>
            </w:r>
          </w:p>
        </w:tc>
        <w:tc>
          <w:tcPr>
            <w:tcW w:w="1288" w:type="dxa"/>
          </w:tcPr>
          <w:p w14:paraId="5816103D" w14:textId="61C1B23A" w:rsidR="26B58F78" w:rsidRPr="006B6355" w:rsidRDefault="26B58F78" w:rsidP="006B6355">
            <w:pPr>
              <w:snapToGrid w:val="0"/>
              <w:spacing w:line="280" w:lineRule="atLeast"/>
              <w:rPr>
                <w:rStyle w:val="af0"/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較上月減一分，價中</w:t>
            </w:r>
          </w:p>
        </w:tc>
        <w:tc>
          <w:tcPr>
            <w:tcW w:w="1288" w:type="dxa"/>
            <w:vAlign w:val="center"/>
          </w:tcPr>
          <w:p w14:paraId="55C6D326" w14:textId="75AD13C5" w:rsidR="0AA602CE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404A2377" w14:textId="77777777" w:rsidTr="009F2575">
        <w:trPr>
          <w:trHeight w:val="375"/>
        </w:trPr>
        <w:tc>
          <w:tcPr>
            <w:tcW w:w="1288" w:type="dxa"/>
          </w:tcPr>
          <w:p w14:paraId="5BEF3F38" w14:textId="409D1B86" w:rsidR="22D8B582" w:rsidRPr="006B6355" w:rsidRDefault="22D8B582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嘉慶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21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(1816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11-12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652E52D7" w14:textId="21AE0FF3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8" w:type="dxa"/>
          </w:tcPr>
          <w:p w14:paraId="54D34B10" w14:textId="5011E731" w:rsidR="22D8B582" w:rsidRPr="006B6355" w:rsidRDefault="22D8B582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董教增</w:t>
            </w:r>
          </w:p>
        </w:tc>
        <w:tc>
          <w:tcPr>
            <w:tcW w:w="1288" w:type="dxa"/>
            <w:vAlign w:val="center"/>
          </w:tcPr>
          <w:p w14:paraId="05BB2BE0" w14:textId="72330333" w:rsidR="22D8B582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52</w:t>
            </w:r>
          </w:p>
        </w:tc>
        <w:tc>
          <w:tcPr>
            <w:tcW w:w="1288" w:type="dxa"/>
            <w:vAlign w:val="center"/>
          </w:tcPr>
          <w:p w14:paraId="72FAC8E3" w14:textId="76A7B258" w:rsidR="22D8B582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86</w:t>
            </w:r>
          </w:p>
        </w:tc>
        <w:tc>
          <w:tcPr>
            <w:tcW w:w="1288" w:type="dxa"/>
          </w:tcPr>
          <w:p w14:paraId="10C5A251" w14:textId="5BDEC3E3" w:rsidR="22D8B582" w:rsidRPr="006B6355" w:rsidRDefault="22D8B582" w:rsidP="006B6355">
            <w:pPr>
              <w:snapToGrid w:val="0"/>
              <w:spacing w:line="280" w:lineRule="atLeast"/>
              <w:rPr>
                <w:rStyle w:val="af0"/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較上月減一分，價中</w:t>
            </w:r>
          </w:p>
        </w:tc>
        <w:tc>
          <w:tcPr>
            <w:tcW w:w="1288" w:type="dxa"/>
            <w:vAlign w:val="center"/>
          </w:tcPr>
          <w:p w14:paraId="64D5AE27" w14:textId="69E3D69E" w:rsidR="22D8B582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62DAD55A" w14:textId="77777777" w:rsidTr="009F2575">
        <w:trPr>
          <w:trHeight w:val="375"/>
        </w:trPr>
        <w:tc>
          <w:tcPr>
            <w:tcW w:w="1288" w:type="dxa"/>
          </w:tcPr>
          <w:p w14:paraId="03BB56B6" w14:textId="1202444C" w:rsidR="732CBB11" w:rsidRPr="006B6355" w:rsidRDefault="732CBB11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嘉慶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21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(1817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1-2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679B4748" w14:textId="41C6D6BF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8" w:type="dxa"/>
          </w:tcPr>
          <w:p w14:paraId="3714EE33" w14:textId="16D5EDCB" w:rsidR="732CBB11" w:rsidRPr="006B6355" w:rsidRDefault="732CBB11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董教增</w:t>
            </w:r>
          </w:p>
        </w:tc>
        <w:tc>
          <w:tcPr>
            <w:tcW w:w="1288" w:type="dxa"/>
            <w:vAlign w:val="center"/>
          </w:tcPr>
          <w:p w14:paraId="464E96F4" w14:textId="56CCC112" w:rsidR="20FF5FE0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50</w:t>
            </w:r>
          </w:p>
        </w:tc>
        <w:tc>
          <w:tcPr>
            <w:tcW w:w="1288" w:type="dxa"/>
            <w:vAlign w:val="center"/>
          </w:tcPr>
          <w:p w14:paraId="6EB23AED" w14:textId="7CAC3707" w:rsidR="20FF5FE0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84</w:t>
            </w:r>
          </w:p>
        </w:tc>
        <w:tc>
          <w:tcPr>
            <w:tcW w:w="1288" w:type="dxa"/>
          </w:tcPr>
          <w:p w14:paraId="0CD92EF6" w14:textId="4AC69F45" w:rsidR="732CBB11" w:rsidRPr="006B6355" w:rsidRDefault="732CBB11" w:rsidP="006B6355">
            <w:pPr>
              <w:snapToGrid w:val="0"/>
              <w:spacing w:line="280" w:lineRule="atLeast"/>
              <w:rPr>
                <w:rStyle w:val="af0"/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較上月減一分，價中</w:t>
            </w:r>
          </w:p>
        </w:tc>
        <w:tc>
          <w:tcPr>
            <w:tcW w:w="1288" w:type="dxa"/>
            <w:vAlign w:val="center"/>
          </w:tcPr>
          <w:p w14:paraId="66F7EF90" w14:textId="7C8EF6DE" w:rsidR="20E9E601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  <w:p w14:paraId="480B84BC" w14:textId="5646B18C" w:rsidR="3092109C" w:rsidRPr="006B6355" w:rsidRDefault="3092109C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3092109C" w:rsidRPr="006B6355" w14:paraId="43366ED5" w14:textId="77777777" w:rsidTr="009F2575">
        <w:trPr>
          <w:trHeight w:val="375"/>
        </w:trPr>
        <w:tc>
          <w:tcPr>
            <w:tcW w:w="1288" w:type="dxa"/>
          </w:tcPr>
          <w:p w14:paraId="1E2B564B" w14:textId="44832503" w:rsidR="73C4CCD1" w:rsidRPr="006B6355" w:rsidRDefault="73C4CCD1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嘉慶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22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(1817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3-4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79CB891F" w14:textId="1D670FB2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8" w:type="dxa"/>
          </w:tcPr>
          <w:p w14:paraId="514B55C0" w14:textId="081D8E00" w:rsidR="73C4CCD1" w:rsidRPr="006B6355" w:rsidRDefault="73C4CCD1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兩廣總督兼署廣東巡撫蔣攸銛</w:t>
            </w:r>
          </w:p>
        </w:tc>
        <w:tc>
          <w:tcPr>
            <w:tcW w:w="1288" w:type="dxa"/>
            <w:vAlign w:val="center"/>
          </w:tcPr>
          <w:p w14:paraId="6EF63334" w14:textId="1D8974FA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52</w:t>
            </w:r>
          </w:p>
        </w:tc>
        <w:tc>
          <w:tcPr>
            <w:tcW w:w="1288" w:type="dxa"/>
            <w:vAlign w:val="center"/>
          </w:tcPr>
          <w:p w14:paraId="1D97F59D" w14:textId="7E718C69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86</w:t>
            </w:r>
          </w:p>
        </w:tc>
        <w:tc>
          <w:tcPr>
            <w:tcW w:w="1288" w:type="dxa"/>
          </w:tcPr>
          <w:p w14:paraId="4A238EBC" w14:textId="4D882042" w:rsidR="754AE885" w:rsidRPr="006B6355" w:rsidRDefault="754AE885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較上月增一分，價中</w:t>
            </w:r>
          </w:p>
        </w:tc>
        <w:tc>
          <w:tcPr>
            <w:tcW w:w="1288" w:type="dxa"/>
            <w:vAlign w:val="center"/>
          </w:tcPr>
          <w:p w14:paraId="568CC0A1" w14:textId="1462D4A5" w:rsidR="2A64E2CD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35F6DCDA" w14:textId="77777777" w:rsidTr="009F2575">
        <w:trPr>
          <w:trHeight w:val="375"/>
        </w:trPr>
        <w:tc>
          <w:tcPr>
            <w:tcW w:w="1288" w:type="dxa"/>
          </w:tcPr>
          <w:p w14:paraId="588C125B" w14:textId="5C73963F" w:rsidR="2A64E2CD" w:rsidRPr="006B6355" w:rsidRDefault="2A64E2CD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嘉慶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22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(1817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4-5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49699ADB" w14:textId="47E7F0AE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8" w:type="dxa"/>
          </w:tcPr>
          <w:p w14:paraId="6253B81D" w14:textId="68839EA7" w:rsidR="2A64E2CD" w:rsidRPr="006B6355" w:rsidRDefault="2A64E2CD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兩廣總督兼署廣東巡撫蔣攸銛</w:t>
            </w:r>
          </w:p>
        </w:tc>
        <w:tc>
          <w:tcPr>
            <w:tcW w:w="1288" w:type="dxa"/>
            <w:vAlign w:val="center"/>
          </w:tcPr>
          <w:p w14:paraId="4E61BB95" w14:textId="7056CD32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52</w:t>
            </w:r>
          </w:p>
        </w:tc>
        <w:tc>
          <w:tcPr>
            <w:tcW w:w="1288" w:type="dxa"/>
            <w:vAlign w:val="center"/>
          </w:tcPr>
          <w:p w14:paraId="5EF064DC" w14:textId="7CA978D9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86</w:t>
            </w:r>
          </w:p>
        </w:tc>
        <w:tc>
          <w:tcPr>
            <w:tcW w:w="1288" w:type="dxa"/>
          </w:tcPr>
          <w:p w14:paraId="72899093" w14:textId="55626C18" w:rsidR="621ACE90" w:rsidRPr="006B6355" w:rsidRDefault="621ACE90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與上月相同，價中</w:t>
            </w:r>
          </w:p>
        </w:tc>
        <w:tc>
          <w:tcPr>
            <w:tcW w:w="1288" w:type="dxa"/>
            <w:vAlign w:val="center"/>
          </w:tcPr>
          <w:p w14:paraId="6556E15D" w14:textId="4FC3CF3E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5A9C4CD1" w14:textId="77777777" w:rsidTr="009F2575">
        <w:trPr>
          <w:trHeight w:val="375"/>
        </w:trPr>
        <w:tc>
          <w:tcPr>
            <w:tcW w:w="1288" w:type="dxa"/>
          </w:tcPr>
          <w:p w14:paraId="7074569B" w14:textId="69CA0464" w:rsidR="621ACE90" w:rsidRPr="006B6355" w:rsidRDefault="621ACE90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嘉慶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22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(1817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5-6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77378A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3BF3ABE0" w14:textId="22E206A3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8" w:type="dxa"/>
          </w:tcPr>
          <w:p w14:paraId="775923F0" w14:textId="3B586C63" w:rsidR="621ACE90" w:rsidRPr="006B6355" w:rsidRDefault="621ACE90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兩廣總督兼署廣東巡撫蔣攸銛</w:t>
            </w:r>
          </w:p>
        </w:tc>
        <w:tc>
          <w:tcPr>
            <w:tcW w:w="1288" w:type="dxa"/>
            <w:vAlign w:val="center"/>
          </w:tcPr>
          <w:p w14:paraId="59441684" w14:textId="7150E2F5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53</w:t>
            </w:r>
          </w:p>
        </w:tc>
        <w:tc>
          <w:tcPr>
            <w:tcW w:w="1288" w:type="dxa"/>
            <w:vAlign w:val="center"/>
          </w:tcPr>
          <w:p w14:paraId="4A2234E3" w14:textId="00BC94EE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87</w:t>
            </w:r>
          </w:p>
        </w:tc>
        <w:tc>
          <w:tcPr>
            <w:tcW w:w="1288" w:type="dxa"/>
          </w:tcPr>
          <w:p w14:paraId="1A728596" w14:textId="1A72505E" w:rsidR="621ACE90" w:rsidRPr="006B6355" w:rsidRDefault="621ACE90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較上月增一分，價中</w:t>
            </w:r>
          </w:p>
        </w:tc>
        <w:tc>
          <w:tcPr>
            <w:tcW w:w="1288" w:type="dxa"/>
            <w:vAlign w:val="center"/>
          </w:tcPr>
          <w:p w14:paraId="32975CAF" w14:textId="0F02C9AD" w:rsidR="2EAFF416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080CC7F0" w14:textId="77777777" w:rsidTr="009F2575">
        <w:trPr>
          <w:trHeight w:val="375"/>
        </w:trPr>
        <w:tc>
          <w:tcPr>
            <w:tcW w:w="1288" w:type="dxa"/>
          </w:tcPr>
          <w:p w14:paraId="50AECA48" w14:textId="2C41DC61" w:rsidR="7B7CB295" w:rsidRPr="006B6355" w:rsidRDefault="7B7CB295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道光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3B3D08" w:rsidRPr="006B6355">
              <w:rPr>
                <w:rFonts w:ascii="Times New Roman" w:eastAsia="標楷體" w:hAnsi="Times New Roman" w:cs="Times New Roman"/>
                <w:szCs w:val="24"/>
              </w:rPr>
              <w:t>(1826</w:t>
            </w:r>
            <w:r w:rsidR="003B3D08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3B3D08" w:rsidRPr="006B6355">
              <w:rPr>
                <w:rFonts w:ascii="Times New Roman" w:eastAsia="標楷體" w:hAnsi="Times New Roman" w:cs="Times New Roman"/>
                <w:szCs w:val="24"/>
              </w:rPr>
              <w:t>11-12</w:t>
            </w:r>
            <w:r w:rsidR="003B3D08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3B3D08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5FDD3882" w14:textId="4D3D15B7" w:rsidR="7B7CB295" w:rsidRPr="006B6355" w:rsidRDefault="7B7CB295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道光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6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2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3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1827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0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7ADD9789" w14:textId="74C72F82" w:rsidR="7B7CB295" w:rsidRPr="006B6355" w:rsidRDefault="7B7CB295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成格</w:t>
            </w:r>
          </w:p>
        </w:tc>
        <w:tc>
          <w:tcPr>
            <w:tcW w:w="1288" w:type="dxa"/>
            <w:vAlign w:val="center"/>
          </w:tcPr>
          <w:p w14:paraId="2934363A" w14:textId="6A4BC3EF" w:rsidR="7B7CB295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45</w:t>
            </w:r>
          </w:p>
        </w:tc>
        <w:tc>
          <w:tcPr>
            <w:tcW w:w="1288" w:type="dxa"/>
            <w:vAlign w:val="center"/>
          </w:tcPr>
          <w:p w14:paraId="69E5D488" w14:textId="10D5B945" w:rsidR="7B7CB295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79</w:t>
            </w:r>
          </w:p>
        </w:tc>
        <w:tc>
          <w:tcPr>
            <w:tcW w:w="1288" w:type="dxa"/>
          </w:tcPr>
          <w:p w14:paraId="4D8BA92C" w14:textId="42F6FFF6" w:rsidR="7B7CB295" w:rsidRPr="006B6355" w:rsidRDefault="7B7CB295" w:rsidP="006B6355">
            <w:pPr>
              <w:snapToGrid w:val="0"/>
              <w:spacing w:line="280" w:lineRule="atLeast"/>
              <w:rPr>
                <w:rStyle w:val="af0"/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較上月減一分，價中</w:t>
            </w:r>
          </w:p>
        </w:tc>
        <w:tc>
          <w:tcPr>
            <w:tcW w:w="1288" w:type="dxa"/>
            <w:vAlign w:val="center"/>
          </w:tcPr>
          <w:p w14:paraId="14DCA530" w14:textId="07AC86AD" w:rsidR="7B7CB295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4D327019" w14:textId="77777777" w:rsidTr="009F2575">
        <w:trPr>
          <w:trHeight w:val="375"/>
        </w:trPr>
        <w:tc>
          <w:tcPr>
            <w:tcW w:w="1288" w:type="dxa"/>
          </w:tcPr>
          <w:p w14:paraId="38858965" w14:textId="06F36E28" w:rsidR="7D210CE5" w:rsidRPr="006B6355" w:rsidRDefault="7D210CE5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道光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閏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3B3D08" w:rsidRPr="006B6355">
              <w:rPr>
                <w:rFonts w:ascii="Times New Roman" w:eastAsia="標楷體" w:hAnsi="Times New Roman" w:cs="Times New Roman"/>
                <w:szCs w:val="24"/>
              </w:rPr>
              <w:lastRenderedPageBreak/>
              <w:t>(1827</w:t>
            </w:r>
            <w:r w:rsidR="003B3D08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3B3D08" w:rsidRPr="006B6355">
              <w:rPr>
                <w:rFonts w:ascii="Times New Roman" w:eastAsia="標楷體" w:hAnsi="Times New Roman" w:cs="Times New Roman"/>
                <w:szCs w:val="24"/>
              </w:rPr>
              <w:t>6-7</w:t>
            </w:r>
            <w:r w:rsidR="003B3D08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3B3D08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652B444F" w14:textId="4532804B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color w:val="242424"/>
                <w:szCs w:val="24"/>
              </w:rPr>
            </w:pPr>
          </w:p>
        </w:tc>
        <w:tc>
          <w:tcPr>
            <w:tcW w:w="1288" w:type="dxa"/>
          </w:tcPr>
          <w:p w14:paraId="728B946C" w14:textId="6692282B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color w:val="2424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5DEC1F11" w14:textId="455DCB2A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46</w:t>
            </w:r>
          </w:p>
        </w:tc>
        <w:tc>
          <w:tcPr>
            <w:tcW w:w="1288" w:type="dxa"/>
            <w:vAlign w:val="center"/>
          </w:tcPr>
          <w:p w14:paraId="18821AF5" w14:textId="733F01D6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80</w:t>
            </w:r>
          </w:p>
        </w:tc>
        <w:tc>
          <w:tcPr>
            <w:tcW w:w="1288" w:type="dxa"/>
          </w:tcPr>
          <w:p w14:paraId="0432EEE1" w14:textId="1DBFC0EA" w:rsidR="231C3875" w:rsidRPr="006B6355" w:rsidRDefault="231C3875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與上月相同，價中</w:t>
            </w:r>
          </w:p>
        </w:tc>
        <w:tc>
          <w:tcPr>
            <w:tcW w:w="1288" w:type="dxa"/>
            <w:vAlign w:val="center"/>
          </w:tcPr>
          <w:p w14:paraId="4393B27F" w14:textId="427AB20B" w:rsidR="231C3875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5DC5A991" w14:textId="77777777" w:rsidTr="009F2575">
        <w:trPr>
          <w:trHeight w:val="375"/>
        </w:trPr>
        <w:tc>
          <w:tcPr>
            <w:tcW w:w="1288" w:type="dxa"/>
          </w:tcPr>
          <w:p w14:paraId="761CCA50" w14:textId="059BA785" w:rsidR="231C3875" w:rsidRPr="006B6355" w:rsidRDefault="231C3875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道光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正月</w:t>
            </w:r>
            <w:r w:rsidR="003B3D08" w:rsidRPr="006B6355">
              <w:rPr>
                <w:rFonts w:ascii="Times New Roman" w:eastAsia="標楷體" w:hAnsi="Times New Roman" w:cs="Times New Roman"/>
                <w:szCs w:val="24"/>
              </w:rPr>
              <w:t>(1828</w:t>
            </w:r>
            <w:r w:rsidR="003B3D08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3B3D08" w:rsidRPr="006B6355">
              <w:rPr>
                <w:rFonts w:ascii="Times New Roman" w:eastAsia="標楷體" w:hAnsi="Times New Roman" w:cs="Times New Roman"/>
                <w:szCs w:val="24"/>
              </w:rPr>
              <w:t>2-3</w:t>
            </w:r>
            <w:r w:rsidR="003B3D08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3B3D08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10D6056C" w14:textId="563C092A" w:rsidR="231C3875" w:rsidRPr="006B6355" w:rsidRDefault="231C3875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道光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8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7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1828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4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4A10F303" w14:textId="2472ABAA" w:rsidR="231C3875" w:rsidRPr="006B6355" w:rsidRDefault="231C3875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成格</w:t>
            </w:r>
          </w:p>
        </w:tc>
        <w:tc>
          <w:tcPr>
            <w:tcW w:w="1288" w:type="dxa"/>
            <w:vAlign w:val="center"/>
          </w:tcPr>
          <w:p w14:paraId="678BE1A0" w14:textId="52C141AF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42</w:t>
            </w:r>
          </w:p>
        </w:tc>
        <w:tc>
          <w:tcPr>
            <w:tcW w:w="1288" w:type="dxa"/>
            <w:vAlign w:val="center"/>
          </w:tcPr>
          <w:p w14:paraId="18B6E145" w14:textId="511295F7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76</w:t>
            </w:r>
          </w:p>
        </w:tc>
        <w:tc>
          <w:tcPr>
            <w:tcW w:w="1288" w:type="dxa"/>
          </w:tcPr>
          <w:p w14:paraId="5FC89527" w14:textId="52B809CD" w:rsidR="231C3875" w:rsidRPr="006B6355" w:rsidRDefault="231C3875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與上月相同，價中</w:t>
            </w:r>
          </w:p>
        </w:tc>
        <w:tc>
          <w:tcPr>
            <w:tcW w:w="1288" w:type="dxa"/>
            <w:vAlign w:val="center"/>
          </w:tcPr>
          <w:p w14:paraId="1EC9D68E" w14:textId="4850DCBA" w:rsidR="231C3875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2B96760A" w14:textId="77777777" w:rsidTr="009F2575">
        <w:trPr>
          <w:trHeight w:val="375"/>
        </w:trPr>
        <w:tc>
          <w:tcPr>
            <w:tcW w:w="1288" w:type="dxa"/>
          </w:tcPr>
          <w:p w14:paraId="377E03E8" w14:textId="43D5BA4A" w:rsidR="3092109C" w:rsidRPr="006B6355" w:rsidRDefault="2FA8B853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道光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3B3D08" w:rsidRPr="006B6355">
              <w:rPr>
                <w:rFonts w:ascii="Times New Roman" w:eastAsia="標楷體" w:hAnsi="Times New Roman" w:cs="Times New Roman"/>
                <w:szCs w:val="24"/>
              </w:rPr>
              <w:t>(1828</w:t>
            </w:r>
            <w:r w:rsidR="003B3D08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3B3D08" w:rsidRPr="006B6355">
              <w:rPr>
                <w:rFonts w:ascii="Times New Roman" w:eastAsia="標楷體" w:hAnsi="Times New Roman" w:cs="Times New Roman"/>
                <w:szCs w:val="24"/>
              </w:rPr>
              <w:t>4-5</w:t>
            </w:r>
            <w:r w:rsidR="003B3D08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3B3D08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5F7570B6" w14:textId="3DC6196A" w:rsidR="2FA8B853" w:rsidRPr="006B6355" w:rsidRDefault="2FA8B853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道光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8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4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6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1828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5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9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7DAA42F2" w14:textId="3C329CC7" w:rsidR="2FA8B853" w:rsidRPr="006B6355" w:rsidRDefault="2FA8B853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成格</w:t>
            </w:r>
          </w:p>
        </w:tc>
        <w:tc>
          <w:tcPr>
            <w:tcW w:w="1288" w:type="dxa"/>
            <w:vAlign w:val="center"/>
          </w:tcPr>
          <w:p w14:paraId="2C8CA635" w14:textId="01665E49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43</w:t>
            </w:r>
          </w:p>
        </w:tc>
        <w:tc>
          <w:tcPr>
            <w:tcW w:w="1288" w:type="dxa"/>
            <w:vAlign w:val="center"/>
          </w:tcPr>
          <w:p w14:paraId="7DA5055C" w14:textId="1ABE523D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77</w:t>
            </w:r>
          </w:p>
        </w:tc>
        <w:tc>
          <w:tcPr>
            <w:tcW w:w="1288" w:type="dxa"/>
          </w:tcPr>
          <w:p w14:paraId="20D20306" w14:textId="43B273B0" w:rsidR="2FA8B853" w:rsidRPr="006B6355" w:rsidRDefault="2FA8B853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較上月增一分，價中</w:t>
            </w:r>
          </w:p>
        </w:tc>
        <w:tc>
          <w:tcPr>
            <w:tcW w:w="1288" w:type="dxa"/>
            <w:vAlign w:val="center"/>
          </w:tcPr>
          <w:p w14:paraId="576F9FA9" w14:textId="055CC252" w:rsidR="336CD118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54815B78" w14:textId="77777777" w:rsidTr="009F2575">
        <w:trPr>
          <w:trHeight w:val="375"/>
        </w:trPr>
        <w:tc>
          <w:tcPr>
            <w:tcW w:w="1288" w:type="dxa"/>
          </w:tcPr>
          <w:p w14:paraId="0EB7882B" w14:textId="735DA7C5" w:rsidR="58CFBDD6" w:rsidRPr="006B6355" w:rsidRDefault="58CFBDD6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道光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="5FCCCCDE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332AB90D" w:rsidRPr="006B635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5FCCCCDE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3B3D08" w:rsidRPr="006B63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3B3D08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183</w:t>
            </w:r>
            <w:r w:rsidR="00AD6A70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="003B3D08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AD6A70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3-4</w:t>
            </w:r>
            <w:r w:rsidR="003B3D08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3B3D08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55AB74F4" w14:textId="593DB439" w:rsidR="2A0AEB5B" w:rsidRPr="006B6355" w:rsidRDefault="2A0AEB5B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道光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3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3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2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1833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5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1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576409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496A0357" w14:textId="6AC63C17" w:rsidR="2A0AEB5B" w:rsidRPr="006B6355" w:rsidRDefault="2A0AEB5B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朱桂楨</w:t>
            </w:r>
          </w:p>
        </w:tc>
        <w:tc>
          <w:tcPr>
            <w:tcW w:w="1288" w:type="dxa"/>
            <w:vAlign w:val="center"/>
          </w:tcPr>
          <w:p w14:paraId="43575B05" w14:textId="64EB297A" w:rsidR="2A0AEB5B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42</w:t>
            </w:r>
          </w:p>
        </w:tc>
        <w:tc>
          <w:tcPr>
            <w:tcW w:w="1288" w:type="dxa"/>
            <w:vAlign w:val="center"/>
          </w:tcPr>
          <w:p w14:paraId="2C1ECFC2" w14:textId="55E20E4B" w:rsidR="2A0AEB5B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76</w:t>
            </w:r>
          </w:p>
        </w:tc>
        <w:tc>
          <w:tcPr>
            <w:tcW w:w="1288" w:type="dxa"/>
          </w:tcPr>
          <w:p w14:paraId="4F4D5464" w14:textId="67945D5A" w:rsidR="2A0AEB5B" w:rsidRPr="006B6355" w:rsidRDefault="2A0AEB5B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較上月增一分，價中</w:t>
            </w:r>
          </w:p>
        </w:tc>
        <w:tc>
          <w:tcPr>
            <w:tcW w:w="1288" w:type="dxa"/>
            <w:vAlign w:val="center"/>
          </w:tcPr>
          <w:p w14:paraId="321A28D0" w14:textId="57AD53EF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7F2D4CB7" w14:textId="77777777" w:rsidTr="009F2575">
        <w:trPr>
          <w:trHeight w:val="375"/>
        </w:trPr>
        <w:tc>
          <w:tcPr>
            <w:tcW w:w="1288" w:type="dxa"/>
          </w:tcPr>
          <w:p w14:paraId="08B5F194" w14:textId="4FA9CBC2" w:rsidR="452F8414" w:rsidRPr="006B6355" w:rsidRDefault="452F8414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道光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3B3D08" w:rsidRPr="006B63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3B3D08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1833</w:t>
            </w:r>
            <w:r w:rsidR="003B3D08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3B3D08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5-6</w:t>
            </w:r>
            <w:r w:rsidR="003B3D08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3B3D08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3E0333FA" w14:textId="47DE9EAD" w:rsidR="452F8414" w:rsidRPr="006B6355" w:rsidRDefault="452F8414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道光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3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5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2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F12188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833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7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9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F12188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08506474" w14:textId="50890E0B" w:rsidR="452F8414" w:rsidRPr="006B6355" w:rsidRDefault="452F8414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朱桂楨</w:t>
            </w:r>
          </w:p>
        </w:tc>
        <w:tc>
          <w:tcPr>
            <w:tcW w:w="1288" w:type="dxa"/>
            <w:vAlign w:val="center"/>
          </w:tcPr>
          <w:p w14:paraId="2FE9601C" w14:textId="419E847F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43</w:t>
            </w:r>
          </w:p>
        </w:tc>
        <w:tc>
          <w:tcPr>
            <w:tcW w:w="1288" w:type="dxa"/>
            <w:vAlign w:val="center"/>
          </w:tcPr>
          <w:p w14:paraId="162B9AA8" w14:textId="32DC1BBB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77</w:t>
            </w:r>
          </w:p>
        </w:tc>
        <w:tc>
          <w:tcPr>
            <w:tcW w:w="1288" w:type="dxa"/>
          </w:tcPr>
          <w:p w14:paraId="2743B937" w14:textId="69D1EF34" w:rsidR="452F8414" w:rsidRPr="006B6355" w:rsidRDefault="452F8414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與上月相同，價中</w:t>
            </w:r>
          </w:p>
        </w:tc>
        <w:tc>
          <w:tcPr>
            <w:tcW w:w="1288" w:type="dxa"/>
            <w:vAlign w:val="center"/>
          </w:tcPr>
          <w:p w14:paraId="510B58D6" w14:textId="7E8E0246" w:rsidR="0D4B3A1E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5E03ACF0" w14:textId="77777777" w:rsidTr="009F2575">
        <w:trPr>
          <w:trHeight w:val="375"/>
        </w:trPr>
        <w:tc>
          <w:tcPr>
            <w:tcW w:w="1288" w:type="dxa"/>
          </w:tcPr>
          <w:p w14:paraId="5D6E3AA8" w14:textId="19AD7DEE" w:rsidR="78FF6E14" w:rsidRPr="006B6355" w:rsidRDefault="78FF6E14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道光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3B3D08" w:rsidRPr="006B63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3B3D08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1833</w:t>
            </w:r>
            <w:r w:rsidR="003B3D08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3B3D08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6-7</w:t>
            </w:r>
            <w:r w:rsidR="003B3D08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3B3D08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2A6692BA" w14:textId="2F075898" w:rsidR="78FF6E14" w:rsidRPr="006B6355" w:rsidRDefault="78FF6E14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道光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3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6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0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1833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8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5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5CE17CF5" w14:textId="75C79884" w:rsidR="78FF6E14" w:rsidRPr="006B6355" w:rsidRDefault="78FF6E14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朱桂楨</w:t>
            </w:r>
          </w:p>
        </w:tc>
        <w:tc>
          <w:tcPr>
            <w:tcW w:w="1288" w:type="dxa"/>
            <w:vAlign w:val="center"/>
          </w:tcPr>
          <w:p w14:paraId="52713AFB" w14:textId="665807CA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44</w:t>
            </w:r>
          </w:p>
        </w:tc>
        <w:tc>
          <w:tcPr>
            <w:tcW w:w="1288" w:type="dxa"/>
            <w:vAlign w:val="center"/>
          </w:tcPr>
          <w:p w14:paraId="7A47D751" w14:textId="7EF4E8C2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78</w:t>
            </w:r>
          </w:p>
        </w:tc>
        <w:tc>
          <w:tcPr>
            <w:tcW w:w="1288" w:type="dxa"/>
          </w:tcPr>
          <w:p w14:paraId="7FBDB2EE" w14:textId="26C50932" w:rsidR="78FF6E14" w:rsidRPr="006B6355" w:rsidRDefault="78FF6E14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較上月增一分，價中</w:t>
            </w:r>
          </w:p>
        </w:tc>
        <w:tc>
          <w:tcPr>
            <w:tcW w:w="1288" w:type="dxa"/>
            <w:vAlign w:val="center"/>
          </w:tcPr>
          <w:p w14:paraId="21E8BB99" w14:textId="7BE47B99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0939434A" w14:textId="77777777" w:rsidTr="009F2575">
        <w:trPr>
          <w:trHeight w:val="375"/>
        </w:trPr>
        <w:tc>
          <w:tcPr>
            <w:tcW w:w="1288" w:type="dxa"/>
          </w:tcPr>
          <w:p w14:paraId="19228C0B" w14:textId="7836FD97" w:rsidR="49E45A1C" w:rsidRPr="006B6355" w:rsidRDefault="49E45A1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道光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25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AC528B" w:rsidRPr="006B63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AC528B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1845</w:t>
            </w:r>
            <w:r w:rsidR="00AC528B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AC528B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="00AC528B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AC528B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0E7801CE" w14:textId="331EE39C" w:rsidR="49E45A1C" w:rsidRPr="006B6355" w:rsidRDefault="49E45A1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道光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5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0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8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1845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1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7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276E8DBF" w14:textId="192F05AC" w:rsidR="49E45A1C" w:rsidRPr="006B6355" w:rsidRDefault="49E45A1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黃恩彤</w:t>
            </w:r>
          </w:p>
        </w:tc>
        <w:tc>
          <w:tcPr>
            <w:tcW w:w="1288" w:type="dxa"/>
            <w:vAlign w:val="center"/>
          </w:tcPr>
          <w:p w14:paraId="236B3492" w14:textId="1374A377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46</w:t>
            </w:r>
          </w:p>
        </w:tc>
        <w:tc>
          <w:tcPr>
            <w:tcW w:w="1288" w:type="dxa"/>
            <w:vAlign w:val="center"/>
          </w:tcPr>
          <w:p w14:paraId="2D2A86A9" w14:textId="287E3AD7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80</w:t>
            </w:r>
          </w:p>
        </w:tc>
        <w:tc>
          <w:tcPr>
            <w:tcW w:w="1288" w:type="dxa"/>
          </w:tcPr>
          <w:p w14:paraId="52CD28E3" w14:textId="557A907A" w:rsidR="49E45A1C" w:rsidRPr="006B6355" w:rsidRDefault="49E45A1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與上月相同，價中</w:t>
            </w:r>
          </w:p>
        </w:tc>
        <w:tc>
          <w:tcPr>
            <w:tcW w:w="1288" w:type="dxa"/>
            <w:vAlign w:val="center"/>
          </w:tcPr>
          <w:p w14:paraId="76CD0170" w14:textId="290160B1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0F554038" w14:textId="77777777" w:rsidTr="009F2575">
        <w:trPr>
          <w:trHeight w:val="375"/>
        </w:trPr>
        <w:tc>
          <w:tcPr>
            <w:tcW w:w="1288" w:type="dxa"/>
          </w:tcPr>
          <w:p w14:paraId="14D58DEB" w14:textId="46B1C493" w:rsidR="2339EB53" w:rsidRPr="006B6355" w:rsidRDefault="2339EB53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道光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25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AC528B" w:rsidRPr="006B63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AC528B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1845</w:t>
            </w:r>
            <w:r w:rsidR="00AC528B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AC528B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11-12</w:t>
            </w:r>
            <w:r w:rsidR="00AC528B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AC528B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4C8C45F2" w14:textId="46469211" w:rsidR="51E772B2" w:rsidRPr="006B6355" w:rsidRDefault="51E772B2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道光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5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2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8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1846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5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1F3D3721" w14:textId="299C83A2" w:rsidR="2339EB53" w:rsidRPr="006B6355" w:rsidRDefault="2339EB53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黃恩彤</w:t>
            </w:r>
          </w:p>
        </w:tc>
        <w:tc>
          <w:tcPr>
            <w:tcW w:w="1288" w:type="dxa"/>
            <w:vAlign w:val="center"/>
          </w:tcPr>
          <w:p w14:paraId="1205AB76" w14:textId="516240B5" w:rsidR="19942FFF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46</w:t>
            </w:r>
          </w:p>
        </w:tc>
        <w:tc>
          <w:tcPr>
            <w:tcW w:w="1288" w:type="dxa"/>
            <w:vAlign w:val="center"/>
          </w:tcPr>
          <w:p w14:paraId="2C94F155" w14:textId="598951E4" w:rsidR="19942FFF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80</w:t>
            </w:r>
          </w:p>
        </w:tc>
        <w:tc>
          <w:tcPr>
            <w:tcW w:w="1288" w:type="dxa"/>
          </w:tcPr>
          <w:p w14:paraId="63325BF8" w14:textId="4E331782" w:rsidR="2339EB53" w:rsidRPr="006B6355" w:rsidRDefault="2339EB53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與上月相同，價中</w:t>
            </w:r>
          </w:p>
        </w:tc>
        <w:tc>
          <w:tcPr>
            <w:tcW w:w="1288" w:type="dxa"/>
            <w:vAlign w:val="center"/>
          </w:tcPr>
          <w:p w14:paraId="71E11D72" w14:textId="769F0547" w:rsidR="5A01813A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746EEF76" w14:textId="77777777" w:rsidTr="009F2575">
        <w:trPr>
          <w:trHeight w:val="375"/>
        </w:trPr>
        <w:tc>
          <w:tcPr>
            <w:tcW w:w="1288" w:type="dxa"/>
          </w:tcPr>
          <w:p w14:paraId="11D6ABD4" w14:textId="2AC40CAE" w:rsidR="0061F989" w:rsidRPr="006B6355" w:rsidRDefault="0061F989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道光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27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AC528B" w:rsidRPr="006B63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88628A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1847</w:t>
            </w:r>
            <w:r w:rsidR="0088628A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88628A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11-12</w:t>
            </w:r>
            <w:r w:rsidR="0088628A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AC528B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6CF29D8F" w14:textId="204D2ACF" w:rsidR="5565E1B2" w:rsidRPr="006B6355" w:rsidRDefault="5565E1B2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道光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7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1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4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1847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2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31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1F2A1E3C" w14:textId="168A2694" w:rsidR="5565E1B2" w:rsidRPr="006B6355" w:rsidRDefault="5565E1B2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徐廣縉</w:t>
            </w:r>
          </w:p>
        </w:tc>
        <w:tc>
          <w:tcPr>
            <w:tcW w:w="1288" w:type="dxa"/>
            <w:vAlign w:val="center"/>
          </w:tcPr>
          <w:p w14:paraId="1EAE93DF" w14:textId="1556523C" w:rsidR="3092109C" w:rsidRPr="006B6355" w:rsidRDefault="00EF0DC8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46</w:t>
            </w:r>
          </w:p>
        </w:tc>
        <w:tc>
          <w:tcPr>
            <w:tcW w:w="1288" w:type="dxa"/>
            <w:vAlign w:val="center"/>
          </w:tcPr>
          <w:p w14:paraId="6B8C91B5" w14:textId="41FAD1E9" w:rsidR="3092109C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80</w:t>
            </w:r>
          </w:p>
        </w:tc>
        <w:tc>
          <w:tcPr>
            <w:tcW w:w="1288" w:type="dxa"/>
          </w:tcPr>
          <w:p w14:paraId="5FDB4E30" w14:textId="1E713591" w:rsidR="369FE735" w:rsidRPr="006B6355" w:rsidRDefault="369FE735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與上月相同，價中</w:t>
            </w:r>
          </w:p>
        </w:tc>
        <w:tc>
          <w:tcPr>
            <w:tcW w:w="1288" w:type="dxa"/>
            <w:vAlign w:val="center"/>
          </w:tcPr>
          <w:p w14:paraId="6A8DF40A" w14:textId="38863868" w:rsidR="3092109C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2C87CD8C" w14:textId="77777777" w:rsidTr="009F2575">
        <w:trPr>
          <w:trHeight w:val="375"/>
        </w:trPr>
        <w:tc>
          <w:tcPr>
            <w:tcW w:w="1288" w:type="dxa"/>
          </w:tcPr>
          <w:p w14:paraId="595D2CD4" w14:textId="48026B2D" w:rsidR="0B44CCC8" w:rsidRPr="006B6355" w:rsidRDefault="0B44CCC8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咸豐元年閏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88628A" w:rsidRPr="006B6355">
              <w:rPr>
                <w:rFonts w:ascii="Times New Roman" w:eastAsia="標楷體" w:hAnsi="Times New Roman" w:cs="Times New Roman"/>
                <w:szCs w:val="24"/>
              </w:rPr>
              <w:lastRenderedPageBreak/>
              <w:t>(</w:t>
            </w:r>
            <w:r w:rsidR="0088628A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1851</w:t>
            </w:r>
            <w:r w:rsidR="0088628A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88628A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  <w:r w:rsidR="00AD6A70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-10</w:t>
            </w:r>
            <w:r w:rsidR="0088628A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88628A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10278408" w14:textId="76DFE273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color w:val="242424"/>
                <w:szCs w:val="24"/>
              </w:rPr>
            </w:pPr>
          </w:p>
        </w:tc>
        <w:tc>
          <w:tcPr>
            <w:tcW w:w="1288" w:type="dxa"/>
          </w:tcPr>
          <w:p w14:paraId="00FBA174" w14:textId="5C29B256" w:rsidR="6973F48C" w:rsidRPr="006B6355" w:rsidRDefault="6973F48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color w:val="242424"/>
                <w:szCs w:val="24"/>
              </w:rPr>
            </w:pPr>
            <w:hyperlink r:id="rId7">
              <w:r w:rsidRPr="006B6355">
                <w:rPr>
                  <w:rFonts w:ascii="Times New Roman" w:eastAsia="標楷體" w:hAnsi="Times New Roman" w:cs="Times New Roman"/>
                  <w:color w:val="242424"/>
                  <w:szCs w:val="24"/>
                </w:rPr>
                <w:t>廣東陸路提督</w:t>
              </w:r>
              <w:r w:rsidRPr="006B6355">
                <w:rPr>
                  <w:rFonts w:ascii="Times New Roman" w:eastAsia="標楷體" w:hAnsi="Times New Roman" w:cs="Times New Roman"/>
                  <w:color w:val="242424"/>
                  <w:szCs w:val="24"/>
                </w:rPr>
                <w:t>(</w:t>
              </w:r>
              <w:r w:rsidRPr="006B6355">
                <w:rPr>
                  <w:rFonts w:ascii="Times New Roman" w:eastAsia="標楷體" w:hAnsi="Times New Roman" w:cs="Times New Roman"/>
                  <w:color w:val="242424"/>
                  <w:szCs w:val="24"/>
                </w:rPr>
                <w:t>廣東</w:t>
              </w:r>
              <w:r w:rsidRPr="006B6355">
                <w:rPr>
                  <w:rFonts w:ascii="Times New Roman" w:eastAsia="標楷體" w:hAnsi="Times New Roman" w:cs="Times New Roman"/>
                  <w:color w:val="242424"/>
                  <w:szCs w:val="24"/>
                </w:rPr>
                <w:lastRenderedPageBreak/>
                <w:t>巡撫兼署</w:t>
              </w:r>
              <w:r w:rsidRPr="006B6355">
                <w:rPr>
                  <w:rFonts w:ascii="Times New Roman" w:eastAsia="標楷體" w:hAnsi="Times New Roman" w:cs="Times New Roman"/>
                  <w:color w:val="242424"/>
                  <w:szCs w:val="24"/>
                </w:rPr>
                <w:t>)</w:t>
              </w:r>
            </w:hyperlink>
            <w:r w:rsidR="0FB11D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葉名琛</w:t>
            </w:r>
            <w:r w:rsidRPr="006B6355">
              <w:rPr>
                <w:rStyle w:val="af0"/>
                <w:rFonts w:ascii="Times New Roman" w:eastAsia="標楷體" w:hAnsi="Times New Roman" w:cs="Times New Roman"/>
                <w:color w:val="242424"/>
                <w:szCs w:val="24"/>
              </w:rPr>
              <w:footnoteReference w:id="2"/>
            </w:r>
          </w:p>
        </w:tc>
        <w:tc>
          <w:tcPr>
            <w:tcW w:w="1288" w:type="dxa"/>
            <w:vAlign w:val="center"/>
          </w:tcPr>
          <w:p w14:paraId="56418300" w14:textId="2E7821F3" w:rsidR="0A459268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lastRenderedPageBreak/>
              <w:t>241</w:t>
            </w:r>
          </w:p>
        </w:tc>
        <w:tc>
          <w:tcPr>
            <w:tcW w:w="1288" w:type="dxa"/>
            <w:vAlign w:val="center"/>
          </w:tcPr>
          <w:p w14:paraId="1712BD79" w14:textId="01BEF531" w:rsidR="0A459268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75</w:t>
            </w:r>
          </w:p>
        </w:tc>
        <w:tc>
          <w:tcPr>
            <w:tcW w:w="1288" w:type="dxa"/>
          </w:tcPr>
          <w:p w14:paraId="5ABFC479" w14:textId="39CAC2FE" w:rsidR="0FB11D61" w:rsidRPr="006B6355" w:rsidRDefault="0FB11D61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較上月減一分，價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lastRenderedPageBreak/>
              <w:t>中</w:t>
            </w:r>
          </w:p>
        </w:tc>
        <w:tc>
          <w:tcPr>
            <w:tcW w:w="1288" w:type="dxa"/>
            <w:vAlign w:val="center"/>
          </w:tcPr>
          <w:p w14:paraId="750C9A8A" w14:textId="1AD9FB0E" w:rsidR="3092109C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lastRenderedPageBreak/>
              <w:t>66</w:t>
            </w:r>
          </w:p>
        </w:tc>
      </w:tr>
      <w:tr w:rsidR="3092109C" w:rsidRPr="006B6355" w14:paraId="5A114C44" w14:textId="77777777" w:rsidTr="009F2575">
        <w:trPr>
          <w:trHeight w:val="375"/>
        </w:trPr>
        <w:tc>
          <w:tcPr>
            <w:tcW w:w="1288" w:type="dxa"/>
          </w:tcPr>
          <w:p w14:paraId="5E42ED57" w14:textId="1FD6661B" w:rsidR="685918C9" w:rsidRPr="006B6355" w:rsidRDefault="685918C9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咸豐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88628A" w:rsidRPr="006B63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88628A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1852</w:t>
            </w:r>
            <w:r w:rsidR="0088628A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88628A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9-10</w:t>
            </w:r>
            <w:r w:rsidR="0088628A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88628A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288" w:type="dxa"/>
          </w:tcPr>
          <w:p w14:paraId="52F568CD" w14:textId="1EEE177A" w:rsidR="685918C9" w:rsidRPr="006B6355" w:rsidRDefault="685918C9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咸豐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9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8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1852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1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9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2596A6FC" w14:textId="07B3DE27" w:rsidR="685918C9" w:rsidRPr="006B6355" w:rsidRDefault="685918C9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署理廣東巡撫柏貴</w:t>
            </w:r>
          </w:p>
        </w:tc>
        <w:tc>
          <w:tcPr>
            <w:tcW w:w="1288" w:type="dxa"/>
            <w:vAlign w:val="center"/>
          </w:tcPr>
          <w:p w14:paraId="12A56306" w14:textId="220C520B" w:rsidR="3092109C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41</w:t>
            </w:r>
          </w:p>
        </w:tc>
        <w:tc>
          <w:tcPr>
            <w:tcW w:w="1288" w:type="dxa"/>
            <w:vAlign w:val="center"/>
          </w:tcPr>
          <w:p w14:paraId="1B2069B0" w14:textId="3BC1886E" w:rsidR="3092109C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75</w:t>
            </w:r>
          </w:p>
        </w:tc>
        <w:tc>
          <w:tcPr>
            <w:tcW w:w="1288" w:type="dxa"/>
          </w:tcPr>
          <w:p w14:paraId="5AB9D744" w14:textId="0C8A937F" w:rsidR="685918C9" w:rsidRPr="006B6355" w:rsidRDefault="685918C9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與上月相同，價中</w:t>
            </w:r>
          </w:p>
        </w:tc>
        <w:tc>
          <w:tcPr>
            <w:tcW w:w="1288" w:type="dxa"/>
            <w:vAlign w:val="center"/>
          </w:tcPr>
          <w:p w14:paraId="1FF52E5C" w14:textId="20E1DDE4" w:rsidR="3092109C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4BB6FDEB" w14:textId="77777777" w:rsidTr="009F2575">
        <w:trPr>
          <w:trHeight w:val="375"/>
        </w:trPr>
        <w:tc>
          <w:tcPr>
            <w:tcW w:w="1288" w:type="dxa"/>
          </w:tcPr>
          <w:p w14:paraId="39457513" w14:textId="7F17DB98" w:rsidR="39F4072A" w:rsidRPr="006B6355" w:rsidRDefault="39F4072A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咸豐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88628A" w:rsidRPr="006B63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4A24A5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1852</w:t>
            </w:r>
            <w:r w:rsidR="004A24A5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4A24A5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11-12</w:t>
            </w:r>
            <w:r w:rsidR="004A24A5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88628A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33F73CDE" w14:textId="1931EE8B" w:rsidR="39F4072A" w:rsidRPr="006B6355" w:rsidRDefault="39F4072A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咸豐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1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4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1852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2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4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77B48183" w14:textId="24133332" w:rsidR="39F4072A" w:rsidRPr="006B6355" w:rsidRDefault="39F4072A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署理廣東巡撫柏貴</w:t>
            </w:r>
          </w:p>
        </w:tc>
        <w:tc>
          <w:tcPr>
            <w:tcW w:w="1288" w:type="dxa"/>
            <w:vAlign w:val="center"/>
          </w:tcPr>
          <w:p w14:paraId="4E006574" w14:textId="7B4B130D" w:rsidR="3092109C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41</w:t>
            </w:r>
          </w:p>
        </w:tc>
        <w:tc>
          <w:tcPr>
            <w:tcW w:w="1288" w:type="dxa"/>
            <w:vAlign w:val="center"/>
          </w:tcPr>
          <w:p w14:paraId="31F2CD9D" w14:textId="31F1BE5B" w:rsidR="3092109C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75</w:t>
            </w:r>
          </w:p>
        </w:tc>
        <w:tc>
          <w:tcPr>
            <w:tcW w:w="1288" w:type="dxa"/>
          </w:tcPr>
          <w:p w14:paraId="71CECDED" w14:textId="79285FAD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與上月相同，價中</w:t>
            </w:r>
          </w:p>
        </w:tc>
        <w:tc>
          <w:tcPr>
            <w:tcW w:w="1288" w:type="dxa"/>
            <w:vAlign w:val="center"/>
          </w:tcPr>
          <w:p w14:paraId="602569DC" w14:textId="7175A757" w:rsidR="3092109C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  <w:p w14:paraId="68076F49" w14:textId="6301C17B" w:rsidR="3092109C" w:rsidRPr="006B6355" w:rsidRDefault="3092109C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3092109C" w:rsidRPr="006B6355" w14:paraId="7F512BA8" w14:textId="77777777" w:rsidTr="009F2575">
        <w:trPr>
          <w:trHeight w:val="375"/>
        </w:trPr>
        <w:tc>
          <w:tcPr>
            <w:tcW w:w="1288" w:type="dxa"/>
          </w:tcPr>
          <w:p w14:paraId="08AE6715" w14:textId="379307AA" w:rsidR="156A715C" w:rsidRPr="006B6355" w:rsidRDefault="156A715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同治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4A24A5" w:rsidRPr="006B63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4A24A5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1863</w:t>
            </w:r>
            <w:r w:rsidR="004A24A5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4A24A5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7-8</w:t>
            </w:r>
            <w:r w:rsidR="004A24A5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4A24A5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054E373F" w14:textId="4E8DBBA9" w:rsidR="156A715C" w:rsidRPr="006B6355" w:rsidRDefault="156A715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同治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7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4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1863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9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6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55B30CAF" w14:textId="18736F19" w:rsidR="156A715C" w:rsidRPr="006B6355" w:rsidRDefault="156A715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黃贊湯</w:t>
            </w:r>
          </w:p>
        </w:tc>
        <w:tc>
          <w:tcPr>
            <w:tcW w:w="1288" w:type="dxa"/>
            <w:vAlign w:val="center"/>
          </w:tcPr>
          <w:p w14:paraId="19179072" w14:textId="0973B337" w:rsidR="156A715C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79</w:t>
            </w:r>
          </w:p>
        </w:tc>
        <w:tc>
          <w:tcPr>
            <w:tcW w:w="1288" w:type="dxa"/>
            <w:vAlign w:val="center"/>
          </w:tcPr>
          <w:p w14:paraId="272D15E5" w14:textId="565A2288" w:rsidR="156A715C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13</w:t>
            </w:r>
          </w:p>
        </w:tc>
        <w:tc>
          <w:tcPr>
            <w:tcW w:w="1288" w:type="dxa"/>
          </w:tcPr>
          <w:p w14:paraId="54498118" w14:textId="56418A51" w:rsidR="3092109C" w:rsidRPr="006B6355" w:rsidRDefault="156A715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較上月減一分，價中</w:t>
            </w:r>
          </w:p>
        </w:tc>
        <w:tc>
          <w:tcPr>
            <w:tcW w:w="1288" w:type="dxa"/>
            <w:vAlign w:val="center"/>
          </w:tcPr>
          <w:p w14:paraId="2C01E7E8" w14:textId="09372C6A" w:rsidR="3092109C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553EDBDF" w14:textId="77777777" w:rsidTr="009F2575">
        <w:trPr>
          <w:trHeight w:val="375"/>
        </w:trPr>
        <w:tc>
          <w:tcPr>
            <w:tcW w:w="1288" w:type="dxa"/>
          </w:tcPr>
          <w:p w14:paraId="09CD575C" w14:textId="233FC250" w:rsidR="156A715C" w:rsidRPr="006B6355" w:rsidRDefault="156A715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同治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4A24A5" w:rsidRPr="006B63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4A24A5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1863</w:t>
            </w:r>
            <w:r w:rsidR="004A24A5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4A24A5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8-9</w:t>
            </w:r>
            <w:r w:rsidR="004A24A5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4A24A5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130140CB" w14:textId="19578DE7" w:rsidR="156A715C" w:rsidRPr="006B6355" w:rsidRDefault="156A715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同治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8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6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1863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9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8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0FF25F62" w14:textId="18736F19" w:rsidR="156A715C" w:rsidRPr="006B6355" w:rsidRDefault="156A715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黃贊湯</w:t>
            </w:r>
          </w:p>
          <w:p w14:paraId="77FF7B82" w14:textId="7AF63C2F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color w:val="2424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41CF43FA" w14:textId="3FFE27BC" w:rsidR="3092109C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79</w:t>
            </w:r>
          </w:p>
        </w:tc>
        <w:tc>
          <w:tcPr>
            <w:tcW w:w="1288" w:type="dxa"/>
            <w:vAlign w:val="center"/>
          </w:tcPr>
          <w:p w14:paraId="6B1CDFA1" w14:textId="79E1012B" w:rsidR="3092109C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13</w:t>
            </w:r>
          </w:p>
        </w:tc>
        <w:tc>
          <w:tcPr>
            <w:tcW w:w="1288" w:type="dxa"/>
          </w:tcPr>
          <w:p w14:paraId="19DED41E" w14:textId="79285FAD" w:rsidR="156A715C" w:rsidRPr="006B6355" w:rsidRDefault="156A715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與上月相同，價中</w:t>
            </w:r>
          </w:p>
        </w:tc>
        <w:tc>
          <w:tcPr>
            <w:tcW w:w="1288" w:type="dxa"/>
            <w:vAlign w:val="center"/>
          </w:tcPr>
          <w:p w14:paraId="18B05DA5" w14:textId="0817FF1F" w:rsidR="3092109C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0E598ED2" w14:textId="77777777" w:rsidTr="009F2575">
        <w:trPr>
          <w:trHeight w:val="375"/>
        </w:trPr>
        <w:tc>
          <w:tcPr>
            <w:tcW w:w="1288" w:type="dxa"/>
          </w:tcPr>
          <w:p w14:paraId="05A44245" w14:textId="42287F28" w:rsidR="3092109C" w:rsidRPr="006B6355" w:rsidRDefault="310D4604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同治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4A24A5" w:rsidRPr="006B6355">
              <w:rPr>
                <w:rFonts w:ascii="Times New Roman" w:eastAsia="標楷體" w:hAnsi="Times New Roman" w:cs="Times New Roman"/>
                <w:szCs w:val="24"/>
              </w:rPr>
              <w:t>(1863</w:t>
            </w:r>
            <w:r w:rsidR="004A24A5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4A24A5" w:rsidRPr="006B6355">
              <w:rPr>
                <w:rFonts w:ascii="Times New Roman" w:eastAsia="標楷體" w:hAnsi="Times New Roman" w:cs="Times New Roman"/>
                <w:szCs w:val="24"/>
              </w:rPr>
              <w:t>11-12</w:t>
            </w:r>
            <w:r w:rsidR="004A24A5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4A24A5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3CED996C" w14:textId="2BBCCE48" w:rsidR="310D4604" w:rsidRPr="006B6355" w:rsidRDefault="310D4604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同治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1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8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1864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7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024A3F22" w14:textId="7314C169" w:rsidR="310D4604" w:rsidRPr="006B6355" w:rsidRDefault="310D4604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署理廣東巡撫郭嵩燾</w:t>
            </w:r>
          </w:p>
        </w:tc>
        <w:tc>
          <w:tcPr>
            <w:tcW w:w="1288" w:type="dxa"/>
            <w:vAlign w:val="center"/>
          </w:tcPr>
          <w:p w14:paraId="13B8A39A" w14:textId="4B0D19AA" w:rsidR="310D4604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78</w:t>
            </w:r>
          </w:p>
        </w:tc>
        <w:tc>
          <w:tcPr>
            <w:tcW w:w="1288" w:type="dxa"/>
            <w:vAlign w:val="center"/>
          </w:tcPr>
          <w:p w14:paraId="67DC7C9D" w14:textId="26BCE230" w:rsidR="3092109C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12</w:t>
            </w:r>
          </w:p>
        </w:tc>
        <w:tc>
          <w:tcPr>
            <w:tcW w:w="1288" w:type="dxa"/>
          </w:tcPr>
          <w:p w14:paraId="246B1D96" w14:textId="6672B28D" w:rsidR="310D4604" w:rsidRPr="006B6355" w:rsidRDefault="310D4604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與上月相同，價中</w:t>
            </w:r>
          </w:p>
        </w:tc>
        <w:tc>
          <w:tcPr>
            <w:tcW w:w="1288" w:type="dxa"/>
            <w:vAlign w:val="center"/>
          </w:tcPr>
          <w:p w14:paraId="49F4FE7D" w14:textId="56807DDB" w:rsidR="310D4604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54DB6E98" w14:textId="77777777" w:rsidTr="009F2575">
        <w:trPr>
          <w:trHeight w:val="375"/>
        </w:trPr>
        <w:tc>
          <w:tcPr>
            <w:tcW w:w="1288" w:type="dxa"/>
          </w:tcPr>
          <w:p w14:paraId="4CC691B1" w14:textId="799923BA" w:rsidR="310D4604" w:rsidRPr="006B6355" w:rsidRDefault="310D4604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同治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4A24A5" w:rsidRPr="006B6355">
              <w:rPr>
                <w:rFonts w:ascii="Times New Roman" w:eastAsia="標楷體" w:hAnsi="Times New Roman" w:cs="Times New Roman"/>
                <w:szCs w:val="24"/>
              </w:rPr>
              <w:t>(1863</w:t>
            </w:r>
            <w:r w:rsidR="004A24A5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4A24A5" w:rsidRPr="006B6355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="004A24A5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4A24A5" w:rsidRPr="006B6355">
              <w:rPr>
                <w:rFonts w:ascii="Times New Roman" w:eastAsia="標楷體" w:hAnsi="Times New Roman" w:cs="Times New Roman"/>
                <w:szCs w:val="24"/>
              </w:rPr>
              <w:t>-1864</w:t>
            </w:r>
            <w:r w:rsidR="004A24A5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4A24A5" w:rsidRPr="006B635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4A24A5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4A24A5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2A517CB8" w14:textId="506C307E" w:rsidR="310D4604" w:rsidRPr="006B6355" w:rsidRDefault="310D4604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同治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2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8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864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6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280F9F8C" w14:textId="19A71A22" w:rsidR="310D4604" w:rsidRPr="006B6355" w:rsidRDefault="310D4604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郭嵩燾</w:t>
            </w:r>
          </w:p>
        </w:tc>
        <w:tc>
          <w:tcPr>
            <w:tcW w:w="1288" w:type="dxa"/>
            <w:vAlign w:val="center"/>
          </w:tcPr>
          <w:p w14:paraId="4E4EFB3D" w14:textId="586D2D39" w:rsidR="3092109C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77</w:t>
            </w:r>
          </w:p>
        </w:tc>
        <w:tc>
          <w:tcPr>
            <w:tcW w:w="1288" w:type="dxa"/>
            <w:vAlign w:val="center"/>
          </w:tcPr>
          <w:p w14:paraId="0A0562AD" w14:textId="1B1B0156" w:rsidR="3092109C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11</w:t>
            </w:r>
          </w:p>
        </w:tc>
        <w:tc>
          <w:tcPr>
            <w:tcW w:w="1288" w:type="dxa"/>
          </w:tcPr>
          <w:p w14:paraId="014D5281" w14:textId="45D47B1D" w:rsidR="310D4604" w:rsidRPr="006B6355" w:rsidRDefault="310D4604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較上月減一分，價中</w:t>
            </w:r>
          </w:p>
        </w:tc>
        <w:tc>
          <w:tcPr>
            <w:tcW w:w="1288" w:type="dxa"/>
            <w:vAlign w:val="center"/>
          </w:tcPr>
          <w:p w14:paraId="6958BEA8" w14:textId="13693A98" w:rsidR="59FB5DA9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777EA1E5" w14:textId="77777777" w:rsidTr="009F2575">
        <w:trPr>
          <w:trHeight w:val="375"/>
        </w:trPr>
        <w:tc>
          <w:tcPr>
            <w:tcW w:w="1288" w:type="dxa"/>
          </w:tcPr>
          <w:p w14:paraId="203D6DE1" w14:textId="01572527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同治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正月</w:t>
            </w:r>
            <w:r w:rsidR="004A24A5" w:rsidRPr="006B6355">
              <w:rPr>
                <w:rFonts w:ascii="Times New Roman" w:eastAsia="標楷體" w:hAnsi="Times New Roman" w:cs="Times New Roman"/>
                <w:szCs w:val="24"/>
              </w:rPr>
              <w:t>(1864</w:t>
            </w:r>
            <w:r w:rsidR="004A24A5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4A24A5" w:rsidRPr="006B6355">
              <w:rPr>
                <w:rFonts w:ascii="Times New Roman" w:eastAsia="標楷體" w:hAnsi="Times New Roman" w:cs="Times New Roman"/>
                <w:szCs w:val="24"/>
              </w:rPr>
              <w:t>2-3</w:t>
            </w:r>
            <w:r w:rsidR="004A24A5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4A24A5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3AAEC4CD" w14:textId="07E2DA38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同治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3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8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864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3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5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24EE4E94" w14:textId="2C46D729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三品頂戴署理廣東巡撫郭嵩燾</w:t>
            </w:r>
          </w:p>
        </w:tc>
        <w:tc>
          <w:tcPr>
            <w:tcW w:w="1288" w:type="dxa"/>
            <w:vAlign w:val="center"/>
          </w:tcPr>
          <w:p w14:paraId="072C03CC" w14:textId="725D7223" w:rsidR="3092109C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78</w:t>
            </w:r>
          </w:p>
        </w:tc>
        <w:tc>
          <w:tcPr>
            <w:tcW w:w="1288" w:type="dxa"/>
            <w:vAlign w:val="center"/>
          </w:tcPr>
          <w:p w14:paraId="1A92F5CC" w14:textId="2A93634D" w:rsidR="3092109C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12</w:t>
            </w:r>
          </w:p>
        </w:tc>
        <w:tc>
          <w:tcPr>
            <w:tcW w:w="1288" w:type="dxa"/>
          </w:tcPr>
          <w:p w14:paraId="5CA943B0" w14:textId="0EAB9B76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較上月增一分，價中</w:t>
            </w:r>
          </w:p>
        </w:tc>
        <w:tc>
          <w:tcPr>
            <w:tcW w:w="1288" w:type="dxa"/>
            <w:vAlign w:val="center"/>
          </w:tcPr>
          <w:p w14:paraId="6F9FBC0A" w14:textId="4F183CED" w:rsidR="3092109C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06CD327D" w14:textId="77777777" w:rsidTr="009F2575">
        <w:trPr>
          <w:trHeight w:val="375"/>
        </w:trPr>
        <w:tc>
          <w:tcPr>
            <w:tcW w:w="1288" w:type="dxa"/>
          </w:tcPr>
          <w:p w14:paraId="4AAEAB29" w14:textId="154294DB" w:rsidR="4EEB4BB9" w:rsidRPr="006B6355" w:rsidRDefault="4EEB4BB9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同治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4A24A5" w:rsidRPr="006B63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1870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6-7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4A24A5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0A2F4118" w14:textId="2B163923" w:rsidR="4EEB4BB9" w:rsidRPr="006B6355" w:rsidRDefault="4EEB4BB9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同治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9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7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7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870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8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3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0DA15828" w14:textId="61AC4F8E" w:rsidR="4EEB4BB9" w:rsidRPr="006B6355" w:rsidRDefault="4EEB4BB9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李福泰</w:t>
            </w:r>
          </w:p>
        </w:tc>
        <w:tc>
          <w:tcPr>
            <w:tcW w:w="1288" w:type="dxa"/>
            <w:vAlign w:val="center"/>
          </w:tcPr>
          <w:p w14:paraId="3D76A7FE" w14:textId="5F53C0AE" w:rsidR="4EEB4BB9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72</w:t>
            </w:r>
          </w:p>
        </w:tc>
        <w:tc>
          <w:tcPr>
            <w:tcW w:w="1288" w:type="dxa"/>
            <w:vAlign w:val="center"/>
          </w:tcPr>
          <w:p w14:paraId="327A0263" w14:textId="45209444" w:rsidR="4EEB4BB9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06</w:t>
            </w:r>
          </w:p>
        </w:tc>
        <w:tc>
          <w:tcPr>
            <w:tcW w:w="1288" w:type="dxa"/>
          </w:tcPr>
          <w:p w14:paraId="6E5D7933" w14:textId="0D341D9B" w:rsidR="4EEB4BB9" w:rsidRPr="006B6355" w:rsidRDefault="4EEB4BB9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與上月相同，價中</w:t>
            </w:r>
          </w:p>
        </w:tc>
        <w:tc>
          <w:tcPr>
            <w:tcW w:w="1288" w:type="dxa"/>
            <w:vAlign w:val="center"/>
          </w:tcPr>
          <w:p w14:paraId="141076E5" w14:textId="2B438A41" w:rsidR="4EEB4BB9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2B8FEDC2" w14:textId="77777777" w:rsidTr="009F2575">
        <w:trPr>
          <w:trHeight w:val="375"/>
        </w:trPr>
        <w:tc>
          <w:tcPr>
            <w:tcW w:w="1288" w:type="dxa"/>
          </w:tcPr>
          <w:p w14:paraId="06BCCAAD" w14:textId="290C0E2C" w:rsidR="113089BF" w:rsidRPr="006B6355" w:rsidRDefault="113089BF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同治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lastRenderedPageBreak/>
              <w:t>(1870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10-11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3BAF51D5" w14:textId="081CBFA4" w:rsidR="113089BF" w:rsidRPr="006B6355" w:rsidRDefault="113089BF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lastRenderedPageBreak/>
              <w:t>同治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9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0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8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lastRenderedPageBreak/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870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1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0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5BC72299" w14:textId="0A62D8E8" w:rsidR="113089BF" w:rsidRPr="006B6355" w:rsidRDefault="113089BF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lastRenderedPageBreak/>
              <w:t>廣東巡李福泰</w:t>
            </w:r>
          </w:p>
        </w:tc>
        <w:tc>
          <w:tcPr>
            <w:tcW w:w="1288" w:type="dxa"/>
            <w:vAlign w:val="center"/>
          </w:tcPr>
          <w:p w14:paraId="1E594DC7" w14:textId="62EF08A2" w:rsidR="3092109C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71</w:t>
            </w:r>
          </w:p>
        </w:tc>
        <w:tc>
          <w:tcPr>
            <w:tcW w:w="1288" w:type="dxa"/>
            <w:vAlign w:val="center"/>
          </w:tcPr>
          <w:p w14:paraId="4E82D142" w14:textId="4BC4C1C4" w:rsidR="3092109C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05</w:t>
            </w:r>
          </w:p>
        </w:tc>
        <w:tc>
          <w:tcPr>
            <w:tcW w:w="1288" w:type="dxa"/>
          </w:tcPr>
          <w:p w14:paraId="5BE9C178" w14:textId="006866B1" w:rsidR="113089BF" w:rsidRPr="006B6355" w:rsidRDefault="113089BF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與上月相同，價中</w:t>
            </w:r>
          </w:p>
        </w:tc>
        <w:tc>
          <w:tcPr>
            <w:tcW w:w="1288" w:type="dxa"/>
            <w:vAlign w:val="center"/>
          </w:tcPr>
          <w:p w14:paraId="531A9F26" w14:textId="13B6A45A" w:rsidR="76836DC5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367C784A" w14:textId="77777777" w:rsidTr="009F2575">
        <w:trPr>
          <w:trHeight w:val="375"/>
        </w:trPr>
        <w:tc>
          <w:tcPr>
            <w:tcW w:w="1288" w:type="dxa"/>
          </w:tcPr>
          <w:p w14:paraId="6537D5EE" w14:textId="36F6E252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同治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7537D782" w:rsidRPr="006B6355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(1873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6-7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46EA6683" w14:textId="2CF68767" w:rsidR="5C1AFFFD" w:rsidRPr="006B6355" w:rsidRDefault="5C1AFFFD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同治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2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6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7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1873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7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1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A5256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203F38FF" w14:textId="3F1A4428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張兆棟</w:t>
            </w:r>
          </w:p>
        </w:tc>
        <w:tc>
          <w:tcPr>
            <w:tcW w:w="1288" w:type="dxa"/>
            <w:vAlign w:val="center"/>
          </w:tcPr>
          <w:p w14:paraId="5AD09FB8" w14:textId="3E37E1DC" w:rsidR="3092109C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67</w:t>
            </w:r>
          </w:p>
        </w:tc>
        <w:tc>
          <w:tcPr>
            <w:tcW w:w="1288" w:type="dxa"/>
            <w:vAlign w:val="center"/>
          </w:tcPr>
          <w:p w14:paraId="1E3E0DC1" w14:textId="31C84204" w:rsidR="6B0B50B9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01</w:t>
            </w:r>
          </w:p>
        </w:tc>
        <w:tc>
          <w:tcPr>
            <w:tcW w:w="1288" w:type="dxa"/>
          </w:tcPr>
          <w:p w14:paraId="54AF220E" w14:textId="6B24AA1D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與上月相同，價中</w:t>
            </w:r>
          </w:p>
        </w:tc>
        <w:tc>
          <w:tcPr>
            <w:tcW w:w="1288" w:type="dxa"/>
            <w:vAlign w:val="center"/>
          </w:tcPr>
          <w:p w14:paraId="25ABF274" w14:textId="7E06B478" w:rsidR="3092109C" w:rsidRPr="006B6355" w:rsidRDefault="008B453F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541B2C63" w14:textId="77777777" w:rsidTr="009F2575">
        <w:trPr>
          <w:trHeight w:val="375"/>
        </w:trPr>
        <w:tc>
          <w:tcPr>
            <w:tcW w:w="1288" w:type="dxa"/>
          </w:tcPr>
          <w:p w14:paraId="357BAE3E" w14:textId="1CB36B10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同治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3D0617CB" w:rsidRPr="006B6355">
              <w:rPr>
                <w:rFonts w:ascii="Times New Roman" w:eastAsia="標楷體" w:hAnsi="Times New Roman" w:cs="Times New Roman"/>
                <w:szCs w:val="24"/>
              </w:rPr>
              <w:t>閏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(1873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7-8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2ACD2EC7" w14:textId="34213F82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同治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2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7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9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1873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9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0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60545FB6" w14:textId="3F1A4428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張兆棟</w:t>
            </w:r>
          </w:p>
        </w:tc>
        <w:tc>
          <w:tcPr>
            <w:tcW w:w="1288" w:type="dxa"/>
            <w:vAlign w:val="center"/>
          </w:tcPr>
          <w:p w14:paraId="1479992C" w14:textId="5C82597D" w:rsidR="3092109C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66</w:t>
            </w:r>
          </w:p>
        </w:tc>
        <w:tc>
          <w:tcPr>
            <w:tcW w:w="1288" w:type="dxa"/>
            <w:vAlign w:val="center"/>
          </w:tcPr>
          <w:p w14:paraId="5AB8FAB6" w14:textId="7ADE844E" w:rsidR="3092109C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00</w:t>
            </w:r>
          </w:p>
        </w:tc>
        <w:tc>
          <w:tcPr>
            <w:tcW w:w="1288" w:type="dxa"/>
          </w:tcPr>
          <w:p w14:paraId="23D43268" w14:textId="791B2292" w:rsidR="2BC0BC73" w:rsidRPr="006B6355" w:rsidRDefault="2BC0BC73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較上月減一分，價中</w:t>
            </w:r>
          </w:p>
        </w:tc>
        <w:tc>
          <w:tcPr>
            <w:tcW w:w="1288" w:type="dxa"/>
            <w:vAlign w:val="center"/>
          </w:tcPr>
          <w:p w14:paraId="61F21A45" w14:textId="7BBF6E8B" w:rsidR="3092109C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6E4B53E8" w14:textId="77777777" w:rsidTr="009F2575">
        <w:trPr>
          <w:trHeight w:val="375"/>
        </w:trPr>
        <w:tc>
          <w:tcPr>
            <w:tcW w:w="1288" w:type="dxa"/>
          </w:tcPr>
          <w:p w14:paraId="6D99375E" w14:textId="32D709F5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同治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5442BC37" w:rsidRPr="006B6355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(1873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8-9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41801C83" w14:textId="1CDB414A" w:rsidR="6574F516" w:rsidRPr="006B6355" w:rsidRDefault="6574F516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同治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2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8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7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1873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0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8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20E0D234" w14:textId="3F1A4428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張兆棟</w:t>
            </w:r>
          </w:p>
        </w:tc>
        <w:tc>
          <w:tcPr>
            <w:tcW w:w="1288" w:type="dxa"/>
            <w:vAlign w:val="center"/>
          </w:tcPr>
          <w:p w14:paraId="6874E907" w14:textId="523C8A21" w:rsidR="3092109C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66</w:t>
            </w:r>
          </w:p>
        </w:tc>
        <w:tc>
          <w:tcPr>
            <w:tcW w:w="1288" w:type="dxa"/>
            <w:vAlign w:val="center"/>
          </w:tcPr>
          <w:p w14:paraId="3F99ED8D" w14:textId="32EDA4E8" w:rsidR="3092109C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00</w:t>
            </w:r>
          </w:p>
        </w:tc>
        <w:tc>
          <w:tcPr>
            <w:tcW w:w="1288" w:type="dxa"/>
          </w:tcPr>
          <w:p w14:paraId="4B4EA260" w14:textId="344822D5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與上月相同，價中</w:t>
            </w:r>
          </w:p>
        </w:tc>
        <w:tc>
          <w:tcPr>
            <w:tcW w:w="1288" w:type="dxa"/>
            <w:vAlign w:val="center"/>
          </w:tcPr>
          <w:p w14:paraId="6FB88A64" w14:textId="047ED25A" w:rsidR="3092109C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0C7AAD70" w14:textId="77777777" w:rsidTr="009F2575">
        <w:trPr>
          <w:trHeight w:val="375"/>
        </w:trPr>
        <w:tc>
          <w:tcPr>
            <w:tcW w:w="1288" w:type="dxa"/>
          </w:tcPr>
          <w:p w14:paraId="0CB6B753" w14:textId="1F7DD8B1" w:rsidR="4D04E7F5" w:rsidRPr="006B6355" w:rsidRDefault="4D04E7F5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同治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(1874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1-2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00AF8F8A" w14:textId="43F2DBDC" w:rsidR="4D04E7F5" w:rsidRPr="006B6355" w:rsidRDefault="4D04E7F5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同治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3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795511" w:rsidRPr="006B6355">
              <w:rPr>
                <w:rFonts w:ascii="Times New Roman" w:eastAsia="標楷體" w:hAnsi="Times New Roman" w:cs="Times New Roman"/>
                <w:szCs w:val="24"/>
              </w:rPr>
              <w:t>正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4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1874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3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2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6E1C736B" w14:textId="3F1A4428" w:rsidR="4D04E7F5" w:rsidRPr="006B6355" w:rsidRDefault="4D04E7F5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張兆棟</w:t>
            </w:r>
          </w:p>
        </w:tc>
        <w:tc>
          <w:tcPr>
            <w:tcW w:w="1288" w:type="dxa"/>
            <w:vAlign w:val="center"/>
          </w:tcPr>
          <w:p w14:paraId="7F8C8C59" w14:textId="5AA62B0C" w:rsidR="4D04E7F5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65</w:t>
            </w:r>
          </w:p>
        </w:tc>
        <w:tc>
          <w:tcPr>
            <w:tcW w:w="1288" w:type="dxa"/>
            <w:vAlign w:val="center"/>
          </w:tcPr>
          <w:p w14:paraId="74418B92" w14:textId="7888052B" w:rsidR="4D04E7F5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99</w:t>
            </w:r>
          </w:p>
        </w:tc>
        <w:tc>
          <w:tcPr>
            <w:tcW w:w="1288" w:type="dxa"/>
          </w:tcPr>
          <w:p w14:paraId="78220D82" w14:textId="5E5CC800" w:rsidR="4D04E7F5" w:rsidRPr="006B6355" w:rsidRDefault="4D04E7F5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與上月相同，價中</w:t>
            </w:r>
          </w:p>
        </w:tc>
        <w:tc>
          <w:tcPr>
            <w:tcW w:w="1288" w:type="dxa"/>
            <w:vAlign w:val="center"/>
          </w:tcPr>
          <w:p w14:paraId="5D1C815B" w14:textId="77E6C389" w:rsidR="3092109C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38FE3DA1" w14:textId="77777777" w:rsidTr="009F2575">
        <w:trPr>
          <w:trHeight w:val="375"/>
        </w:trPr>
        <w:tc>
          <w:tcPr>
            <w:tcW w:w="1288" w:type="dxa"/>
          </w:tcPr>
          <w:p w14:paraId="39F7D63E" w14:textId="10B93DAA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同治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2571E858" w:rsidRPr="006B6355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528B0DF0" w:rsidRPr="006B6355">
              <w:rPr>
                <w:rFonts w:ascii="Times New Roman" w:eastAsia="標楷體" w:hAnsi="Times New Roman" w:cs="Times New Roman"/>
                <w:szCs w:val="24"/>
              </w:rPr>
              <w:t>正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(1874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2-3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70749256" w14:textId="3C40C505" w:rsidR="57978FFB" w:rsidRPr="006B6355" w:rsidRDefault="57978FFB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同治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3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6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1874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4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0AC40855" w14:textId="3F1A4428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張兆棟</w:t>
            </w:r>
          </w:p>
        </w:tc>
        <w:tc>
          <w:tcPr>
            <w:tcW w:w="1288" w:type="dxa"/>
            <w:vAlign w:val="center"/>
          </w:tcPr>
          <w:p w14:paraId="5D8893A2" w14:textId="06C9EE87" w:rsidR="3092109C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65</w:t>
            </w:r>
          </w:p>
        </w:tc>
        <w:tc>
          <w:tcPr>
            <w:tcW w:w="1288" w:type="dxa"/>
            <w:vAlign w:val="center"/>
          </w:tcPr>
          <w:p w14:paraId="1C3A3684" w14:textId="060EE3E1" w:rsidR="3092109C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99</w:t>
            </w:r>
          </w:p>
        </w:tc>
        <w:tc>
          <w:tcPr>
            <w:tcW w:w="1288" w:type="dxa"/>
          </w:tcPr>
          <w:p w14:paraId="4849FBFE" w14:textId="11352D87" w:rsidR="3AD55E50" w:rsidRPr="006B6355" w:rsidRDefault="3AD55E50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與上月相同，價中</w:t>
            </w:r>
          </w:p>
        </w:tc>
        <w:tc>
          <w:tcPr>
            <w:tcW w:w="1288" w:type="dxa"/>
            <w:vAlign w:val="center"/>
          </w:tcPr>
          <w:p w14:paraId="10558AF7" w14:textId="45FACCD9" w:rsidR="3092109C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6A73A918" w14:textId="77777777" w:rsidTr="009F2575">
        <w:trPr>
          <w:trHeight w:val="375"/>
        </w:trPr>
        <w:tc>
          <w:tcPr>
            <w:tcW w:w="1288" w:type="dxa"/>
          </w:tcPr>
          <w:p w14:paraId="113D8EE3" w14:textId="6D5706D0" w:rsidR="7D6BDB74" w:rsidRPr="006B6355" w:rsidRDefault="7D6BDB74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同治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(1874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8-9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66E69F5F" w14:textId="49F43295" w:rsidR="7D6BDB74" w:rsidRPr="006B6355" w:rsidRDefault="7D6BDB74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同治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3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8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6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1874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9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6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7F5C74CB" w14:textId="3389639C" w:rsidR="7D6BDB74" w:rsidRPr="006B6355" w:rsidRDefault="7D6BDB74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張兆棟</w:t>
            </w:r>
          </w:p>
        </w:tc>
        <w:tc>
          <w:tcPr>
            <w:tcW w:w="1288" w:type="dxa"/>
            <w:vAlign w:val="center"/>
          </w:tcPr>
          <w:p w14:paraId="58AEE1C4" w14:textId="7BF8F0CF" w:rsidR="3092109C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63</w:t>
            </w:r>
          </w:p>
        </w:tc>
        <w:tc>
          <w:tcPr>
            <w:tcW w:w="1288" w:type="dxa"/>
            <w:vAlign w:val="center"/>
          </w:tcPr>
          <w:p w14:paraId="18EAABF6" w14:textId="22742543" w:rsidR="3092109C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97</w:t>
            </w:r>
          </w:p>
        </w:tc>
        <w:tc>
          <w:tcPr>
            <w:tcW w:w="1288" w:type="dxa"/>
          </w:tcPr>
          <w:p w14:paraId="4C876E98" w14:textId="2EA3D5DC" w:rsidR="7D6BDB74" w:rsidRPr="006B6355" w:rsidRDefault="7D6BDB74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較上月減一分，價中</w:t>
            </w:r>
          </w:p>
        </w:tc>
        <w:tc>
          <w:tcPr>
            <w:tcW w:w="1288" w:type="dxa"/>
            <w:vAlign w:val="center"/>
          </w:tcPr>
          <w:p w14:paraId="092AECF1" w14:textId="0E9C2FBE" w:rsidR="2010B13A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13A98751" w14:textId="77777777" w:rsidTr="009F2575">
        <w:trPr>
          <w:trHeight w:val="375"/>
        </w:trPr>
        <w:tc>
          <w:tcPr>
            <w:tcW w:w="1288" w:type="dxa"/>
          </w:tcPr>
          <w:p w14:paraId="52446D07" w14:textId="214A392A" w:rsidR="5A2BAABC" w:rsidRPr="006B6355" w:rsidRDefault="5A2BAAB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光緒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(1881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11-12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A19CCCE" w14:textId="4843ED02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8" w:type="dxa"/>
          </w:tcPr>
          <w:p w14:paraId="2186C1A1" w14:textId="704DA9BB" w:rsidR="5A2BAABC" w:rsidRPr="006B6355" w:rsidRDefault="5A2BAAB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光緒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7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1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0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1882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9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3953BBE7" w14:textId="41CE6DDA" w:rsidR="5A2BAABC" w:rsidRPr="006B6355" w:rsidRDefault="5A2BAAB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裕寬</w:t>
            </w:r>
          </w:p>
        </w:tc>
        <w:tc>
          <w:tcPr>
            <w:tcW w:w="1288" w:type="dxa"/>
            <w:vAlign w:val="center"/>
          </w:tcPr>
          <w:p w14:paraId="2D8D0AF3" w14:textId="076B338A" w:rsidR="5A2BAABC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53</w:t>
            </w:r>
          </w:p>
        </w:tc>
        <w:tc>
          <w:tcPr>
            <w:tcW w:w="1288" w:type="dxa"/>
            <w:vAlign w:val="center"/>
          </w:tcPr>
          <w:p w14:paraId="41DFDC3E" w14:textId="7C848A46" w:rsidR="5A2BAABC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87</w:t>
            </w:r>
          </w:p>
        </w:tc>
        <w:tc>
          <w:tcPr>
            <w:tcW w:w="1288" w:type="dxa"/>
          </w:tcPr>
          <w:p w14:paraId="462FE070" w14:textId="2CD3B350" w:rsidR="5A2BAABC" w:rsidRPr="006B6355" w:rsidRDefault="5A2BAAB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較上月減一分，價中</w:t>
            </w:r>
          </w:p>
        </w:tc>
        <w:tc>
          <w:tcPr>
            <w:tcW w:w="1288" w:type="dxa"/>
            <w:vAlign w:val="center"/>
          </w:tcPr>
          <w:p w14:paraId="5A3C4823" w14:textId="7D1005AC" w:rsidR="3092109C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3E9F6FF1" w14:textId="77777777" w:rsidTr="009F2575">
        <w:trPr>
          <w:trHeight w:val="375"/>
        </w:trPr>
        <w:tc>
          <w:tcPr>
            <w:tcW w:w="1288" w:type="dxa"/>
          </w:tcPr>
          <w:p w14:paraId="72272253" w14:textId="341753FE" w:rsidR="5A2BAABC" w:rsidRPr="006B6355" w:rsidRDefault="5A2BAAB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光緒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(1881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-1882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54187F5E" w14:textId="6A95D7B1" w:rsidR="5A2BAABC" w:rsidRPr="006B6355" w:rsidRDefault="5A2BAAB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光緒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7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2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7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1882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6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408D2424" w14:textId="66D43DC7" w:rsidR="5A2BAABC" w:rsidRPr="006B6355" w:rsidRDefault="5A2BAAB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裕寬</w:t>
            </w:r>
          </w:p>
        </w:tc>
        <w:tc>
          <w:tcPr>
            <w:tcW w:w="1288" w:type="dxa"/>
            <w:vAlign w:val="center"/>
          </w:tcPr>
          <w:p w14:paraId="12595FE8" w14:textId="0DE02602" w:rsidR="3092109C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53</w:t>
            </w:r>
          </w:p>
        </w:tc>
        <w:tc>
          <w:tcPr>
            <w:tcW w:w="1288" w:type="dxa"/>
            <w:vAlign w:val="center"/>
          </w:tcPr>
          <w:p w14:paraId="5827F61C" w14:textId="477B9924" w:rsidR="3092109C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87</w:t>
            </w:r>
          </w:p>
        </w:tc>
        <w:tc>
          <w:tcPr>
            <w:tcW w:w="1288" w:type="dxa"/>
          </w:tcPr>
          <w:p w14:paraId="0C67A589" w14:textId="2A3E939F" w:rsidR="5A2BAABC" w:rsidRPr="006B6355" w:rsidRDefault="5A2BAAB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與上月相同，價中</w:t>
            </w:r>
          </w:p>
        </w:tc>
        <w:tc>
          <w:tcPr>
            <w:tcW w:w="1288" w:type="dxa"/>
            <w:vAlign w:val="center"/>
          </w:tcPr>
          <w:p w14:paraId="3172C0F4" w14:textId="34DDB6EF" w:rsidR="3092109C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7F497A6D" w14:textId="77777777" w:rsidTr="009F2575">
        <w:trPr>
          <w:trHeight w:val="375"/>
        </w:trPr>
        <w:tc>
          <w:tcPr>
            <w:tcW w:w="1288" w:type="dxa"/>
          </w:tcPr>
          <w:p w14:paraId="17B5C89E" w14:textId="0F7626C2" w:rsidR="5A2BAABC" w:rsidRPr="006B6355" w:rsidRDefault="5A2BAAB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lastRenderedPageBreak/>
              <w:t>光緒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94247E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1882</w:t>
            </w:r>
            <w:r w:rsidR="0094247E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94247E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3-4</w:t>
            </w:r>
            <w:r w:rsidR="00297816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297816" w:rsidRPr="006B6355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288" w:type="dxa"/>
          </w:tcPr>
          <w:p w14:paraId="61F36BCC" w14:textId="3EE33EAE" w:rsidR="5A2BAABC" w:rsidRPr="006B6355" w:rsidRDefault="5A2BAAB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光緒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8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3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6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1882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5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3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23CF0AB9" w14:textId="6070A7E3" w:rsidR="5A2BAABC" w:rsidRPr="006B6355" w:rsidRDefault="5A2BAAB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裕寬</w:t>
            </w:r>
          </w:p>
        </w:tc>
        <w:tc>
          <w:tcPr>
            <w:tcW w:w="1288" w:type="dxa"/>
            <w:vAlign w:val="center"/>
          </w:tcPr>
          <w:p w14:paraId="582F6C3C" w14:textId="4BF99A7F" w:rsidR="3092109C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53</w:t>
            </w:r>
          </w:p>
        </w:tc>
        <w:tc>
          <w:tcPr>
            <w:tcW w:w="1288" w:type="dxa"/>
            <w:vAlign w:val="center"/>
          </w:tcPr>
          <w:p w14:paraId="2D55600A" w14:textId="5F58CE44" w:rsidR="3092109C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87</w:t>
            </w:r>
          </w:p>
        </w:tc>
        <w:tc>
          <w:tcPr>
            <w:tcW w:w="1288" w:type="dxa"/>
          </w:tcPr>
          <w:p w14:paraId="4F7948E7" w14:textId="787BBD57" w:rsidR="5A2BAABC" w:rsidRPr="006B6355" w:rsidRDefault="5A2BAAB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較上月增一分，價中</w:t>
            </w:r>
          </w:p>
        </w:tc>
        <w:tc>
          <w:tcPr>
            <w:tcW w:w="1288" w:type="dxa"/>
            <w:vAlign w:val="center"/>
          </w:tcPr>
          <w:p w14:paraId="04826035" w14:textId="7DDFF9C0" w:rsidR="3AF893FF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  <w:p w14:paraId="1E230F50" w14:textId="5DBFC4D5" w:rsidR="3092109C" w:rsidRPr="006B6355" w:rsidRDefault="3092109C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3092109C" w:rsidRPr="006B6355" w14:paraId="2E242434" w14:textId="77777777" w:rsidTr="009F2575">
        <w:trPr>
          <w:trHeight w:val="375"/>
        </w:trPr>
        <w:tc>
          <w:tcPr>
            <w:tcW w:w="1288" w:type="dxa"/>
          </w:tcPr>
          <w:p w14:paraId="610ECFE7" w14:textId="65C751CD" w:rsidR="5A2BAABC" w:rsidRPr="006B6355" w:rsidRDefault="5A2BAAB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光緒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(1882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5-6</w:t>
            </w:r>
            <w:r w:rsidR="00297816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297816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12BD7FFD" w14:textId="78691540" w:rsidR="5A2BAABC" w:rsidRPr="006B6355" w:rsidRDefault="5A2BAAB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光緒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8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5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13</w:t>
            </w: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(1882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年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6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月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28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日</w:t>
            </w:r>
            <w:r w:rsidR="00795511"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)</w:t>
            </w:r>
          </w:p>
        </w:tc>
        <w:tc>
          <w:tcPr>
            <w:tcW w:w="1288" w:type="dxa"/>
          </w:tcPr>
          <w:p w14:paraId="08E8140E" w14:textId="20F10917" w:rsidR="5A2BAABC" w:rsidRPr="006B6355" w:rsidRDefault="5A2BAAB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color w:val="242424"/>
                <w:szCs w:val="24"/>
              </w:rPr>
              <w:t>廣東巡撫裕寬</w:t>
            </w:r>
          </w:p>
        </w:tc>
        <w:tc>
          <w:tcPr>
            <w:tcW w:w="1288" w:type="dxa"/>
            <w:vAlign w:val="center"/>
          </w:tcPr>
          <w:p w14:paraId="0B51A36B" w14:textId="6F7FB3EF" w:rsidR="3092109C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54</w:t>
            </w:r>
          </w:p>
        </w:tc>
        <w:tc>
          <w:tcPr>
            <w:tcW w:w="1288" w:type="dxa"/>
            <w:vAlign w:val="center"/>
          </w:tcPr>
          <w:p w14:paraId="6008CE60" w14:textId="512A3ED8" w:rsidR="3092109C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88</w:t>
            </w:r>
          </w:p>
        </w:tc>
        <w:tc>
          <w:tcPr>
            <w:tcW w:w="1288" w:type="dxa"/>
          </w:tcPr>
          <w:p w14:paraId="42CB31D6" w14:textId="695C6D6D" w:rsidR="5A2BAABC" w:rsidRPr="006B6355" w:rsidRDefault="5A2BAAB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較上月增一分，價中</w:t>
            </w:r>
          </w:p>
        </w:tc>
        <w:tc>
          <w:tcPr>
            <w:tcW w:w="1288" w:type="dxa"/>
            <w:vAlign w:val="center"/>
          </w:tcPr>
          <w:p w14:paraId="59C747F4" w14:textId="6176043F" w:rsidR="3092109C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</w:tr>
      <w:tr w:rsidR="3092109C" w:rsidRPr="006B6355" w14:paraId="7D69A51E" w14:textId="77777777" w:rsidTr="009F2575">
        <w:trPr>
          <w:trHeight w:val="375"/>
        </w:trPr>
        <w:tc>
          <w:tcPr>
            <w:tcW w:w="1288" w:type="dxa"/>
          </w:tcPr>
          <w:p w14:paraId="79B58278" w14:textId="6D27E01C" w:rsidR="4D65EC50" w:rsidRPr="006B6355" w:rsidRDefault="4D65EC50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光緒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28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(1902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94247E" w:rsidRPr="006B6355">
              <w:rPr>
                <w:rFonts w:ascii="Times New Roman" w:eastAsia="標楷體" w:hAnsi="Times New Roman" w:cs="Times New Roman"/>
                <w:szCs w:val="24"/>
              </w:rPr>
              <w:t>6-7</w:t>
            </w:r>
            <w:r w:rsidR="00297816" w:rsidRPr="006B63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297816" w:rsidRPr="006B63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88" w:type="dxa"/>
          </w:tcPr>
          <w:p w14:paraId="7FBE410D" w14:textId="26306D95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8" w:type="dxa"/>
          </w:tcPr>
          <w:p w14:paraId="669127E1" w14:textId="078DCFA4" w:rsidR="3092109C" w:rsidRPr="006B6355" w:rsidRDefault="3092109C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295EC7E9" w14:textId="1D523381" w:rsidR="3484FDF7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263</w:t>
            </w:r>
          </w:p>
        </w:tc>
        <w:tc>
          <w:tcPr>
            <w:tcW w:w="1288" w:type="dxa"/>
            <w:vAlign w:val="center"/>
          </w:tcPr>
          <w:p w14:paraId="0579B734" w14:textId="0B0EF50F" w:rsidR="3484FDF7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196</w:t>
            </w:r>
          </w:p>
        </w:tc>
        <w:tc>
          <w:tcPr>
            <w:tcW w:w="1288" w:type="dxa"/>
          </w:tcPr>
          <w:p w14:paraId="5C9E1693" w14:textId="34F33166" w:rsidR="3484FDF7" w:rsidRPr="006B6355" w:rsidRDefault="3484FDF7" w:rsidP="006B6355">
            <w:pPr>
              <w:snapToGrid w:val="0"/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與上月同</w:t>
            </w:r>
          </w:p>
        </w:tc>
        <w:tc>
          <w:tcPr>
            <w:tcW w:w="1288" w:type="dxa"/>
            <w:vAlign w:val="center"/>
          </w:tcPr>
          <w:p w14:paraId="4D680CC6" w14:textId="43400197" w:rsidR="3484FDF7" w:rsidRPr="006B6355" w:rsidRDefault="00B75F5A" w:rsidP="006B6355">
            <w:pPr>
              <w:snapToGrid w:val="0"/>
              <w:spacing w:line="280" w:lineRule="atLeast"/>
              <w:ind w:rightChars="95" w:right="228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B6355">
              <w:rPr>
                <w:rFonts w:ascii="Times New Roman" w:eastAsia="標楷體" w:hAnsi="Times New Roman" w:cs="Times New Roman"/>
                <w:szCs w:val="24"/>
              </w:rPr>
              <w:t>67</w:t>
            </w:r>
          </w:p>
        </w:tc>
      </w:tr>
    </w:tbl>
    <w:p w14:paraId="168BCE38" w14:textId="5D140F43" w:rsidR="00795511" w:rsidRPr="006B6355" w:rsidRDefault="00795511" w:rsidP="006B6355">
      <w:pPr>
        <w:snapToGrid w:val="0"/>
        <w:spacing w:after="0" w:line="280" w:lineRule="atLeast"/>
        <w:rPr>
          <w:rFonts w:ascii="Times New Roman" w:eastAsia="標楷體" w:hAnsi="Times New Roman" w:cs="Times New Roman"/>
          <w:sz w:val="20"/>
          <w:szCs w:val="24"/>
        </w:rPr>
      </w:pPr>
      <w:r w:rsidRPr="006B6355">
        <w:rPr>
          <w:rFonts w:ascii="Times New Roman" w:eastAsia="標楷體" w:hAnsi="Times New Roman" w:cs="Times New Roman"/>
          <w:sz w:val="20"/>
          <w:szCs w:val="24"/>
        </w:rPr>
        <w:t>附註：「糧價時間」與「奏報時間」欄括號內為對應之西元月份與日期。</w:t>
      </w:r>
    </w:p>
    <w:p w14:paraId="22A15AF6" w14:textId="692FEDA6" w:rsidR="3092109C" w:rsidRPr="006B6355" w:rsidRDefault="007A4DFF" w:rsidP="006B6355">
      <w:pPr>
        <w:snapToGrid w:val="0"/>
        <w:spacing w:after="0" w:line="280" w:lineRule="atLeast"/>
        <w:rPr>
          <w:rFonts w:ascii="Times New Roman" w:eastAsia="標楷體" w:hAnsi="Times New Roman" w:cs="Times New Roman"/>
          <w:sz w:val="20"/>
          <w:szCs w:val="24"/>
        </w:rPr>
      </w:pPr>
      <w:r w:rsidRPr="006B6355">
        <w:rPr>
          <w:rFonts w:ascii="Times New Roman" w:eastAsia="標楷體" w:hAnsi="Times New Roman" w:cs="Times New Roman"/>
          <w:sz w:val="20"/>
          <w:szCs w:val="24"/>
        </w:rPr>
        <w:t>資料來源：台北國立故宮博物院</w:t>
      </w:r>
      <w:r w:rsidR="00F211A3" w:rsidRPr="006B6355">
        <w:rPr>
          <w:rFonts w:ascii="Times New Roman" w:eastAsia="標楷體" w:hAnsi="Times New Roman" w:cs="Times New Roman"/>
          <w:sz w:val="20"/>
          <w:szCs w:val="24"/>
        </w:rPr>
        <w:t>《清代檔案檢索系統》</w:t>
      </w:r>
      <w:r w:rsidR="006B6355">
        <w:rPr>
          <w:rFonts w:ascii="Times New Roman" w:eastAsia="標楷體" w:hAnsi="Times New Roman" w:cs="Times New Roman" w:hint="eastAsia"/>
          <w:sz w:val="20"/>
          <w:szCs w:val="24"/>
        </w:rPr>
        <w:t>，</w:t>
      </w:r>
      <w:hyperlink r:id="rId8" w:history="1">
        <w:r w:rsidR="006B6355" w:rsidRPr="00F21B98">
          <w:rPr>
            <w:rStyle w:val="ad"/>
            <w:rFonts w:ascii="Times New Roman" w:eastAsia="標楷體" w:hAnsi="Times New Roman" w:cs="Times New Roman"/>
            <w:sz w:val="20"/>
            <w:szCs w:val="24"/>
          </w:rPr>
          <w:t>https://qingarchives.npm.edu.tw/index.php?act=Archive</w:t>
        </w:r>
      </w:hyperlink>
      <w:r w:rsidR="00F211A3" w:rsidRPr="006B6355">
        <w:rPr>
          <w:rFonts w:ascii="Times New Roman" w:eastAsia="標楷體" w:hAnsi="Times New Roman" w:cs="Times New Roman"/>
          <w:sz w:val="20"/>
          <w:szCs w:val="24"/>
        </w:rPr>
        <w:t>。</w:t>
      </w:r>
    </w:p>
    <w:sectPr w:rsidR="3092109C" w:rsidRPr="006B6355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5BE2B" w14:textId="77777777" w:rsidR="00C51A11" w:rsidRDefault="00C51A11">
      <w:pPr>
        <w:spacing w:after="0" w:line="240" w:lineRule="auto"/>
      </w:pPr>
      <w:r>
        <w:separator/>
      </w:r>
    </w:p>
  </w:endnote>
  <w:endnote w:type="continuationSeparator" w:id="0">
    <w:p w14:paraId="6986268E" w14:textId="77777777" w:rsidR="00C51A11" w:rsidRDefault="00C5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BD8B6" w14:textId="77777777" w:rsidR="00C51A11" w:rsidRDefault="00C51A11">
      <w:pPr>
        <w:spacing w:after="0" w:line="240" w:lineRule="auto"/>
      </w:pPr>
      <w:r>
        <w:separator/>
      </w:r>
    </w:p>
  </w:footnote>
  <w:footnote w:type="continuationSeparator" w:id="0">
    <w:p w14:paraId="2B126084" w14:textId="77777777" w:rsidR="00C51A11" w:rsidRDefault="00C51A11">
      <w:pPr>
        <w:spacing w:after="0" w:line="240" w:lineRule="auto"/>
      </w:pPr>
      <w:r>
        <w:continuationSeparator/>
      </w:r>
    </w:p>
  </w:footnote>
  <w:footnote w:id="1">
    <w:p w14:paraId="3911B087" w14:textId="5C4CFD24" w:rsidR="00F12188" w:rsidRPr="00EA43FF" w:rsidRDefault="00F12188">
      <w:pPr>
        <w:pStyle w:val="ae"/>
        <w:rPr>
          <w:rFonts w:ascii="Times New Roman" w:eastAsia="標楷體" w:hAnsi="Times New Roman" w:cs="Times New Roman"/>
        </w:rPr>
      </w:pPr>
      <w:r w:rsidRPr="00EA43FF">
        <w:rPr>
          <w:rStyle w:val="af0"/>
          <w:rFonts w:ascii="Times New Roman" w:eastAsia="標楷體" w:hAnsi="Times New Roman" w:cs="Times New Roman"/>
        </w:rPr>
        <w:footnoteRef/>
      </w:r>
      <w:r w:rsidRPr="00EA43FF">
        <w:rPr>
          <w:rFonts w:ascii="Times New Roman" w:eastAsia="標楷體" w:hAnsi="Times New Roman" w:cs="Times New Roman"/>
        </w:rPr>
        <w:t xml:space="preserve"> </w:t>
      </w:r>
      <w:r w:rsidRPr="00EA43FF">
        <w:rPr>
          <w:rFonts w:ascii="Times New Roman" w:eastAsia="標楷體" w:hAnsi="Times New Roman" w:cs="Times New Roman"/>
        </w:rPr>
        <w:t>依原摺較上月變動與價高、價中或價低之註記</w:t>
      </w:r>
      <w:r w:rsidR="00795511">
        <w:rPr>
          <w:rFonts w:ascii="Times New Roman" w:eastAsia="標楷體" w:hAnsi="Times New Roman" w:cs="Times New Roman" w:hint="eastAsia"/>
        </w:rPr>
        <w:t>照</w:t>
      </w:r>
      <w:r w:rsidRPr="00EA43FF">
        <w:rPr>
          <w:rFonts w:ascii="Times New Roman" w:eastAsia="標楷體" w:hAnsi="Times New Roman" w:cs="Times New Roman"/>
        </w:rPr>
        <w:t>錄。</w:t>
      </w:r>
    </w:p>
  </w:footnote>
  <w:footnote w:id="2">
    <w:p w14:paraId="5AA0B80D" w14:textId="76256509" w:rsidR="00F12188" w:rsidRPr="00A97BD8" w:rsidRDefault="00F12188" w:rsidP="3092109C">
      <w:pPr>
        <w:pStyle w:val="ae"/>
        <w:rPr>
          <w:rFonts w:ascii="Times New Roman" w:eastAsia="標楷體" w:hAnsi="Times New Roman" w:cs="Times New Roman"/>
        </w:rPr>
      </w:pPr>
      <w:r w:rsidRPr="00EA43FF">
        <w:footnoteRef/>
      </w:r>
      <w:r w:rsidRPr="00A97BD8">
        <w:rPr>
          <w:rFonts w:ascii="Times New Roman" w:eastAsia="標楷體" w:hAnsi="Times New Roman" w:cs="Times New Roman"/>
        </w:rPr>
        <w:t xml:space="preserve"> </w:t>
      </w:r>
      <w:r w:rsidRPr="00EA43FF">
        <w:rPr>
          <w:rFonts w:ascii="Times New Roman" w:eastAsia="標楷體" w:hAnsi="Times New Roman" w:cs="Times New Roman"/>
        </w:rPr>
        <w:t>清代職官年表</w:t>
      </w:r>
      <w:r w:rsidRPr="00EA43FF">
        <w:rPr>
          <w:rFonts w:ascii="Times New Roman" w:eastAsia="標楷體" w:hAnsi="Times New Roman" w:cs="Times New Roman"/>
        </w:rPr>
        <w:t>, 3</w:t>
      </w:r>
      <w:r w:rsidRPr="00EA43FF">
        <w:rPr>
          <w:rFonts w:ascii="Times New Roman" w:eastAsia="標楷體" w:hAnsi="Times New Roman" w:cs="Times New Roman"/>
        </w:rPr>
        <w:t>冊</w:t>
      </w:r>
      <w:r w:rsidRPr="00EA43FF">
        <w:rPr>
          <w:rFonts w:ascii="Times New Roman" w:eastAsia="標楷體" w:hAnsi="Times New Roman" w:cs="Times New Roman"/>
        </w:rPr>
        <w:t xml:space="preserve">, </w:t>
      </w:r>
      <w:r w:rsidRPr="00EA43FF">
        <w:rPr>
          <w:rFonts w:ascii="Times New Roman" w:eastAsia="標楷體" w:hAnsi="Times New Roman" w:cs="Times New Roman"/>
        </w:rPr>
        <w:t>頁</w:t>
      </w:r>
      <w:r w:rsidRPr="00EA43FF">
        <w:rPr>
          <w:rFonts w:ascii="Times New Roman" w:eastAsia="標楷體" w:hAnsi="Times New Roman" w:cs="Times New Roman"/>
        </w:rPr>
        <w:t>2558</w:t>
      </w:r>
      <w:r w:rsidRPr="00EA43FF">
        <w:rPr>
          <w:rFonts w:ascii="Times New Roman" w:eastAsia="標楷體" w:hAnsi="Times New Roman" w:cs="Times New Roman"/>
        </w:rPr>
        <w:t>，詳</w:t>
      </w:r>
      <w:r w:rsidRPr="00EA43FF">
        <w:rPr>
          <w:rFonts w:ascii="Times New Roman" w:eastAsia="標楷體" w:hAnsi="Times New Roman" w:cs="Times New Roman" w:hint="eastAsia"/>
        </w:rPr>
        <w:t>見</w:t>
      </w:r>
      <w:r w:rsidRPr="00EA43FF">
        <w:rPr>
          <w:rFonts w:ascii="Times New Roman" w:eastAsia="標楷體" w:hAnsi="Times New Roman" w:cs="Times New Roman"/>
        </w:rPr>
        <w:t>台北中央研究院歷史語言研究所《人物傳記資料庫》</w:t>
      </w:r>
      <w:r w:rsidRPr="00EA43FF">
        <w:rPr>
          <w:rFonts w:ascii="Times New Roman" w:eastAsia="標楷體" w:hAnsi="Times New Roman" w:cs="Times New Roman" w:hint="eastAsia"/>
        </w:rPr>
        <w:t>，</w:t>
      </w:r>
      <w:r w:rsidRPr="00EA43FF">
        <w:rPr>
          <w:rFonts w:ascii="Times New Roman" w:eastAsia="標楷體" w:hAnsi="Times New Roman" w:cs="Times New Roman"/>
        </w:rPr>
        <w:t>https://newarchive.ihp.sinica.edu.tw/sncaccgi/sncacFtp?@@0.9818832994056336</w:t>
      </w:r>
      <w:r w:rsidRPr="00EA43FF">
        <w:rPr>
          <w:rFonts w:ascii="Times New Roman" w:eastAsia="標楷體" w:hAnsi="Times New Roman" w:cs="Times New Roman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A79A7A"/>
    <w:rsid w:val="00297816"/>
    <w:rsid w:val="00370678"/>
    <w:rsid w:val="003B3D08"/>
    <w:rsid w:val="0046D5AB"/>
    <w:rsid w:val="004A24A5"/>
    <w:rsid w:val="00516A00"/>
    <w:rsid w:val="00576409"/>
    <w:rsid w:val="00596345"/>
    <w:rsid w:val="0061F989"/>
    <w:rsid w:val="006B6355"/>
    <w:rsid w:val="00706666"/>
    <w:rsid w:val="0073784F"/>
    <w:rsid w:val="0077378A"/>
    <w:rsid w:val="00795511"/>
    <w:rsid w:val="007A4DFF"/>
    <w:rsid w:val="0087657B"/>
    <w:rsid w:val="0088628A"/>
    <w:rsid w:val="008A7FF3"/>
    <w:rsid w:val="008B453F"/>
    <w:rsid w:val="0094247E"/>
    <w:rsid w:val="009F2575"/>
    <w:rsid w:val="00A52561"/>
    <w:rsid w:val="00A97BD8"/>
    <w:rsid w:val="00AC528B"/>
    <w:rsid w:val="00AD6A70"/>
    <w:rsid w:val="00B75F5A"/>
    <w:rsid w:val="00C03E84"/>
    <w:rsid w:val="00C51A11"/>
    <w:rsid w:val="00CD2889"/>
    <w:rsid w:val="00E20E35"/>
    <w:rsid w:val="00E564FF"/>
    <w:rsid w:val="00E747B4"/>
    <w:rsid w:val="00EA43FF"/>
    <w:rsid w:val="00EF0DC8"/>
    <w:rsid w:val="00F12188"/>
    <w:rsid w:val="00F211A3"/>
    <w:rsid w:val="00F463D3"/>
    <w:rsid w:val="01E998B7"/>
    <w:rsid w:val="0229F6ED"/>
    <w:rsid w:val="024B0266"/>
    <w:rsid w:val="024D124F"/>
    <w:rsid w:val="0271D4BB"/>
    <w:rsid w:val="0274B43A"/>
    <w:rsid w:val="029FA418"/>
    <w:rsid w:val="02BEE02E"/>
    <w:rsid w:val="033E1E82"/>
    <w:rsid w:val="04D4AB80"/>
    <w:rsid w:val="053FF12B"/>
    <w:rsid w:val="05644C91"/>
    <w:rsid w:val="0584DC3D"/>
    <w:rsid w:val="05967463"/>
    <w:rsid w:val="06EA95CA"/>
    <w:rsid w:val="06F2A8A3"/>
    <w:rsid w:val="075D1E49"/>
    <w:rsid w:val="07790518"/>
    <w:rsid w:val="07F29B25"/>
    <w:rsid w:val="08152585"/>
    <w:rsid w:val="088094B1"/>
    <w:rsid w:val="0A459268"/>
    <w:rsid w:val="0A80B903"/>
    <w:rsid w:val="0AA602CE"/>
    <w:rsid w:val="0AB867E9"/>
    <w:rsid w:val="0ADB7CFD"/>
    <w:rsid w:val="0AE38E2A"/>
    <w:rsid w:val="0AED9FAD"/>
    <w:rsid w:val="0B44CCC8"/>
    <w:rsid w:val="0B8E3D03"/>
    <w:rsid w:val="0BABC7F5"/>
    <w:rsid w:val="0D1F48FC"/>
    <w:rsid w:val="0D30DBF7"/>
    <w:rsid w:val="0D4B3A1E"/>
    <w:rsid w:val="0EEA05D4"/>
    <w:rsid w:val="0EFE0B78"/>
    <w:rsid w:val="0F367871"/>
    <w:rsid w:val="0FB11D61"/>
    <w:rsid w:val="10B4938A"/>
    <w:rsid w:val="11022905"/>
    <w:rsid w:val="113089BF"/>
    <w:rsid w:val="117B9839"/>
    <w:rsid w:val="11961B7A"/>
    <w:rsid w:val="1218773C"/>
    <w:rsid w:val="128BA22E"/>
    <w:rsid w:val="12EE54DC"/>
    <w:rsid w:val="13D2572F"/>
    <w:rsid w:val="14C0B1FB"/>
    <w:rsid w:val="14FFEFB4"/>
    <w:rsid w:val="15137C75"/>
    <w:rsid w:val="156A715C"/>
    <w:rsid w:val="15A79A7A"/>
    <w:rsid w:val="15D8BDCE"/>
    <w:rsid w:val="1655A70E"/>
    <w:rsid w:val="16625C10"/>
    <w:rsid w:val="16E31C2B"/>
    <w:rsid w:val="173F6C1F"/>
    <w:rsid w:val="193647D4"/>
    <w:rsid w:val="193E5679"/>
    <w:rsid w:val="1948E042"/>
    <w:rsid w:val="19825313"/>
    <w:rsid w:val="19942FFF"/>
    <w:rsid w:val="1A0CA53A"/>
    <w:rsid w:val="1A3DA6B3"/>
    <w:rsid w:val="1A3FA13C"/>
    <w:rsid w:val="1B76A899"/>
    <w:rsid w:val="1B956B0D"/>
    <w:rsid w:val="1C4A537A"/>
    <w:rsid w:val="1C64F6E6"/>
    <w:rsid w:val="1DAA7472"/>
    <w:rsid w:val="1DDC3640"/>
    <w:rsid w:val="1E074572"/>
    <w:rsid w:val="1F0EAD52"/>
    <w:rsid w:val="1F274AF0"/>
    <w:rsid w:val="1F4F280F"/>
    <w:rsid w:val="2010B13A"/>
    <w:rsid w:val="2061E1C8"/>
    <w:rsid w:val="20ABD1FD"/>
    <w:rsid w:val="20E9E601"/>
    <w:rsid w:val="20FF5FE0"/>
    <w:rsid w:val="210FF5BC"/>
    <w:rsid w:val="218A41B6"/>
    <w:rsid w:val="21A8D3E0"/>
    <w:rsid w:val="21B163CD"/>
    <w:rsid w:val="22270333"/>
    <w:rsid w:val="22D8B582"/>
    <w:rsid w:val="22E38F61"/>
    <w:rsid w:val="231C3875"/>
    <w:rsid w:val="2339EB53"/>
    <w:rsid w:val="2453387C"/>
    <w:rsid w:val="2564069E"/>
    <w:rsid w:val="2571E858"/>
    <w:rsid w:val="2683345E"/>
    <w:rsid w:val="26B58F78"/>
    <w:rsid w:val="26E30097"/>
    <w:rsid w:val="26EFE11E"/>
    <w:rsid w:val="27D19518"/>
    <w:rsid w:val="2867423F"/>
    <w:rsid w:val="28D94DE4"/>
    <w:rsid w:val="2A0AEB5B"/>
    <w:rsid w:val="2A5E9D80"/>
    <w:rsid w:val="2A64E2CD"/>
    <w:rsid w:val="2ABF1088"/>
    <w:rsid w:val="2B45A074"/>
    <w:rsid w:val="2BA0C259"/>
    <w:rsid w:val="2BC0BC73"/>
    <w:rsid w:val="2BE9845B"/>
    <w:rsid w:val="2BF7B03E"/>
    <w:rsid w:val="2C5D3EE2"/>
    <w:rsid w:val="2CEE67E0"/>
    <w:rsid w:val="2DA4CCAE"/>
    <w:rsid w:val="2E9CDF34"/>
    <w:rsid w:val="2EAFF416"/>
    <w:rsid w:val="2F2C56D2"/>
    <w:rsid w:val="2F737DC6"/>
    <w:rsid w:val="2FA8B853"/>
    <w:rsid w:val="30812A68"/>
    <w:rsid w:val="3092109C"/>
    <w:rsid w:val="30B4D1C5"/>
    <w:rsid w:val="30C3535A"/>
    <w:rsid w:val="30D521DB"/>
    <w:rsid w:val="310D4604"/>
    <w:rsid w:val="3110F4DE"/>
    <w:rsid w:val="32044C82"/>
    <w:rsid w:val="32CDBFA1"/>
    <w:rsid w:val="332AB90D"/>
    <w:rsid w:val="336CD118"/>
    <w:rsid w:val="3484FDF7"/>
    <w:rsid w:val="34AEFD7A"/>
    <w:rsid w:val="34FB62E1"/>
    <w:rsid w:val="355A9E32"/>
    <w:rsid w:val="358720F2"/>
    <w:rsid w:val="3619277A"/>
    <w:rsid w:val="361C8DA7"/>
    <w:rsid w:val="369FE735"/>
    <w:rsid w:val="36F18034"/>
    <w:rsid w:val="385EEAB6"/>
    <w:rsid w:val="3872F413"/>
    <w:rsid w:val="387DEAE6"/>
    <w:rsid w:val="38A4F1A1"/>
    <w:rsid w:val="38A58DEE"/>
    <w:rsid w:val="39ACC570"/>
    <w:rsid w:val="39F4072A"/>
    <w:rsid w:val="3AD55E50"/>
    <w:rsid w:val="3AE94B37"/>
    <w:rsid w:val="3AF893FF"/>
    <w:rsid w:val="3B7E8663"/>
    <w:rsid w:val="3BBF5C66"/>
    <w:rsid w:val="3BFD9251"/>
    <w:rsid w:val="3C7921BC"/>
    <w:rsid w:val="3D0617CB"/>
    <w:rsid w:val="3D06A420"/>
    <w:rsid w:val="3DE3155A"/>
    <w:rsid w:val="3FB69CFD"/>
    <w:rsid w:val="40A0A021"/>
    <w:rsid w:val="40B5A2C9"/>
    <w:rsid w:val="40E2E2E4"/>
    <w:rsid w:val="4148C72C"/>
    <w:rsid w:val="41D29C8E"/>
    <w:rsid w:val="42243B4F"/>
    <w:rsid w:val="42917EB4"/>
    <w:rsid w:val="42C69FD7"/>
    <w:rsid w:val="42DD30A6"/>
    <w:rsid w:val="43F7844D"/>
    <w:rsid w:val="442865B8"/>
    <w:rsid w:val="446A2E04"/>
    <w:rsid w:val="452F8414"/>
    <w:rsid w:val="45A811B2"/>
    <w:rsid w:val="46680252"/>
    <w:rsid w:val="46D3788C"/>
    <w:rsid w:val="48261929"/>
    <w:rsid w:val="492F03A5"/>
    <w:rsid w:val="49E45A1C"/>
    <w:rsid w:val="4A34BD0A"/>
    <w:rsid w:val="4A3818FC"/>
    <w:rsid w:val="4B5160FD"/>
    <w:rsid w:val="4C1EA762"/>
    <w:rsid w:val="4CCABFF2"/>
    <w:rsid w:val="4CD8EC75"/>
    <w:rsid w:val="4D04E7F5"/>
    <w:rsid w:val="4D65EC50"/>
    <w:rsid w:val="4D82DB64"/>
    <w:rsid w:val="4E698717"/>
    <w:rsid w:val="4E7EE0C9"/>
    <w:rsid w:val="4E9A463C"/>
    <w:rsid w:val="4EEB4BB9"/>
    <w:rsid w:val="4F64F4C0"/>
    <w:rsid w:val="508C9E46"/>
    <w:rsid w:val="50D6DF07"/>
    <w:rsid w:val="51784DEA"/>
    <w:rsid w:val="51C72DFA"/>
    <w:rsid w:val="51E772B2"/>
    <w:rsid w:val="522EA31D"/>
    <w:rsid w:val="528B0DF0"/>
    <w:rsid w:val="542D3065"/>
    <w:rsid w:val="5442BC37"/>
    <w:rsid w:val="54F7229D"/>
    <w:rsid w:val="5565E1B2"/>
    <w:rsid w:val="5628A766"/>
    <w:rsid w:val="566B63AE"/>
    <w:rsid w:val="57978FFB"/>
    <w:rsid w:val="58CFBDD6"/>
    <w:rsid w:val="591F1A43"/>
    <w:rsid w:val="593AAE10"/>
    <w:rsid w:val="59785A90"/>
    <w:rsid w:val="59FB5DA9"/>
    <w:rsid w:val="5A01813A"/>
    <w:rsid w:val="5A2BAABC"/>
    <w:rsid w:val="5A58D35B"/>
    <w:rsid w:val="5A6BA033"/>
    <w:rsid w:val="5ACF2AAF"/>
    <w:rsid w:val="5B66FDF3"/>
    <w:rsid w:val="5C1AFFFD"/>
    <w:rsid w:val="5C8DB651"/>
    <w:rsid w:val="5D878E68"/>
    <w:rsid w:val="5DD473F6"/>
    <w:rsid w:val="5F98EC87"/>
    <w:rsid w:val="5FCCCCDE"/>
    <w:rsid w:val="5FF16C60"/>
    <w:rsid w:val="601D13C1"/>
    <w:rsid w:val="6080D87B"/>
    <w:rsid w:val="60FA7A76"/>
    <w:rsid w:val="615A5E7D"/>
    <w:rsid w:val="617E4464"/>
    <w:rsid w:val="61ABFB7F"/>
    <w:rsid w:val="621ACE90"/>
    <w:rsid w:val="62267E3E"/>
    <w:rsid w:val="62C5FD58"/>
    <w:rsid w:val="637CC8E6"/>
    <w:rsid w:val="63E1F511"/>
    <w:rsid w:val="63F4353F"/>
    <w:rsid w:val="6574F516"/>
    <w:rsid w:val="6634726F"/>
    <w:rsid w:val="66643599"/>
    <w:rsid w:val="66F891E6"/>
    <w:rsid w:val="671B6A9D"/>
    <w:rsid w:val="67AF9EEB"/>
    <w:rsid w:val="67C0B02A"/>
    <w:rsid w:val="67FB5C7D"/>
    <w:rsid w:val="6809C1AB"/>
    <w:rsid w:val="685918C9"/>
    <w:rsid w:val="686E85FF"/>
    <w:rsid w:val="68B634D9"/>
    <w:rsid w:val="68D573CF"/>
    <w:rsid w:val="693CDE8B"/>
    <w:rsid w:val="6973F48C"/>
    <w:rsid w:val="699DBFC8"/>
    <w:rsid w:val="69C87ED9"/>
    <w:rsid w:val="6A16365E"/>
    <w:rsid w:val="6B0B50B9"/>
    <w:rsid w:val="6C19F906"/>
    <w:rsid w:val="6D62FCF0"/>
    <w:rsid w:val="6D79F4B6"/>
    <w:rsid w:val="6DA543FC"/>
    <w:rsid w:val="6DD8E026"/>
    <w:rsid w:val="6E03A056"/>
    <w:rsid w:val="6F65067C"/>
    <w:rsid w:val="6F777077"/>
    <w:rsid w:val="6F7FE16D"/>
    <w:rsid w:val="6FA8101E"/>
    <w:rsid w:val="70CCB1B8"/>
    <w:rsid w:val="71161096"/>
    <w:rsid w:val="721364C7"/>
    <w:rsid w:val="725F1716"/>
    <w:rsid w:val="73161A1E"/>
    <w:rsid w:val="732CBB11"/>
    <w:rsid w:val="73565A40"/>
    <w:rsid w:val="73BD0191"/>
    <w:rsid w:val="73C4CCD1"/>
    <w:rsid w:val="74600D2D"/>
    <w:rsid w:val="74DC1123"/>
    <w:rsid w:val="7537D782"/>
    <w:rsid w:val="754AE885"/>
    <w:rsid w:val="75E2ECA0"/>
    <w:rsid w:val="76836DC5"/>
    <w:rsid w:val="76F4892A"/>
    <w:rsid w:val="7766F6BF"/>
    <w:rsid w:val="7785BEEF"/>
    <w:rsid w:val="77C03F73"/>
    <w:rsid w:val="7833C7D7"/>
    <w:rsid w:val="7887DD58"/>
    <w:rsid w:val="78A2D668"/>
    <w:rsid w:val="78AF4445"/>
    <w:rsid w:val="78FF6E14"/>
    <w:rsid w:val="799AC353"/>
    <w:rsid w:val="7AB0788A"/>
    <w:rsid w:val="7AC0D0D4"/>
    <w:rsid w:val="7B4CB44C"/>
    <w:rsid w:val="7B4F2F59"/>
    <w:rsid w:val="7B7CB295"/>
    <w:rsid w:val="7B91B8B4"/>
    <w:rsid w:val="7CB71AA1"/>
    <w:rsid w:val="7CCA2ACF"/>
    <w:rsid w:val="7CDE0402"/>
    <w:rsid w:val="7D210CE5"/>
    <w:rsid w:val="7D6BDB74"/>
    <w:rsid w:val="7D831E12"/>
    <w:rsid w:val="7E081E6F"/>
    <w:rsid w:val="7E31B60C"/>
    <w:rsid w:val="7F9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79A7A"/>
  <w15:chartTrackingRefBased/>
  <w15:docId w15:val="{387F0010-E41E-4E36-A2C7-5D8699F9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ind w:leftChars="100" w:left="220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 w:after="0"/>
      <w:ind w:leftChars="200" w:left="4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40" w:after="0"/>
      <w:ind w:leftChars="300" w:left="660"/>
      <w:outlineLvl w:val="8"/>
    </w:pPr>
    <w:rPr>
      <w:rFonts w:asciiTheme="majorHAnsi" w:eastAsiaTheme="majorEastAsia" w:hAnsiTheme="maj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a3">
    <w:name w:val="標題 字元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副標題 字元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jc w:val="center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引文 字元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鮮明引文 字元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3092109C"/>
    <w:rPr>
      <w:color w:val="518B9B"/>
      <w:u w:val="single"/>
    </w:rPr>
  </w:style>
  <w:style w:type="paragraph" w:styleId="ae">
    <w:name w:val="footnote text"/>
    <w:basedOn w:val="a"/>
    <w:uiPriority w:val="99"/>
    <w:semiHidden/>
    <w:unhideWhenUsed/>
    <w:rsid w:val="3092109C"/>
    <w:pPr>
      <w:spacing w:after="0" w:line="240" w:lineRule="auto"/>
    </w:pPr>
    <w:rPr>
      <w:sz w:val="20"/>
      <w:szCs w:val="20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F21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ingarchives.npm.edu.tw/index.php?act=Archiv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archive.ihp.sinica.edu.tw/officerc/officertp?ACTION=TQ,systemdb,(%E5%BB%A3%E6%9D%B1%E9%99%B8%E8%B7%AF%E6%8F%90%E7%9D%A3)@AA%20or%20(%E5%BB%A3%E6%9D%B1%E9%99%B8%E8%B7%AF%E6%8F%90%E7%9D%A3)@AT%20or%20(%E5%BB%A3%E6%9D%B1%E9%99%B8%E8%B7%AF%E6%8F%90%E7%9D%A3)@AD,systemdb/1st,systemdb/sear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2E9CB8"/>
      </a:accent2>
      <a:accent3>
        <a:srgbClr val="E97132"/>
      </a:accent3>
      <a:accent4>
        <a:srgbClr val="196B24"/>
      </a:accent4>
      <a:accent5>
        <a:srgbClr val="4EA72E"/>
      </a:accent5>
      <a:accent6>
        <a:srgbClr val="C80724"/>
      </a:accent6>
      <a:hlink>
        <a:srgbClr val="518B9B"/>
      </a:hlink>
      <a:folHlink>
        <a:srgbClr val="96607D"/>
      </a:folHlink>
    </a:clrScheme>
    <a:fontScheme name="Office">
      <a:majorFont>
        <a:latin typeface="新細明體" panose="02020500000000000000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新細明體" panose="02020500000000000000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B252-82A9-40B1-89AC-920CA9FF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5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u</dc:creator>
  <cp:keywords/>
  <dc:description/>
  <cp:lastModifiedBy>Joshua Gau</cp:lastModifiedBy>
  <cp:revision>4</cp:revision>
  <dcterms:created xsi:type="dcterms:W3CDTF">2025-07-16T07:59:00Z</dcterms:created>
  <dcterms:modified xsi:type="dcterms:W3CDTF">2025-08-22T17:29:00Z</dcterms:modified>
</cp:coreProperties>
</file>